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F459" w14:textId="1C0114EB" w:rsidR="0028368D" w:rsidRPr="00DE0408" w:rsidRDefault="003376BF" w:rsidP="00C6406B">
      <w:pPr>
        <w:spacing w:after="0" w:line="240" w:lineRule="auto"/>
        <w:jc w:val="center"/>
        <w:rPr>
          <w:rFonts w:ascii="Arial" w:eastAsia="SimSun" w:hAnsi="Arial" w:cs="Arial"/>
          <w:b/>
          <w:sz w:val="20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lang w:val="en-US" w:eastAsia="zh-CN"/>
        </w:rPr>
        <w:t>PROVISION</w:t>
      </w:r>
      <w:r w:rsidR="00FB2074" w:rsidRPr="00DE0408">
        <w:rPr>
          <w:rFonts w:ascii="Arial" w:eastAsia="SimSun" w:hAnsi="Arial" w:cs="Arial"/>
          <w:b/>
          <w:sz w:val="20"/>
          <w:lang w:val="en-US" w:eastAsia="zh-CN"/>
        </w:rPr>
        <w:t xml:space="preserve">S </w:t>
      </w:r>
      <w:r w:rsidRPr="00DE0408">
        <w:rPr>
          <w:rFonts w:ascii="Arial" w:eastAsia="SimSun" w:hAnsi="Arial" w:cs="Arial"/>
          <w:b/>
          <w:sz w:val="20"/>
          <w:lang w:val="en-US" w:eastAsia="zh-CN"/>
        </w:rPr>
        <w:t>OF THE "INTERNSHIPS IN IT STARTUPS IN USA" PROGRAM</w:t>
      </w:r>
    </w:p>
    <w:p w14:paraId="0F36EDBA" w14:textId="0E08FD28" w:rsidR="0028368D" w:rsidRPr="00DE0408" w:rsidRDefault="003376BF" w:rsidP="00C6406B">
      <w:pPr>
        <w:spacing w:after="0" w:line="240" w:lineRule="auto"/>
        <w:jc w:val="center"/>
        <w:rPr>
          <w:rFonts w:ascii="Arial" w:eastAsia="SimSun" w:hAnsi="Arial" w:cs="Arial"/>
          <w:b/>
          <w:sz w:val="20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lang w:val="en-US" w:eastAsia="zh-CN"/>
        </w:rPr>
        <w:t>OF THE SHAKHMARDAN YESSENOV SCIENCE AND EDUCATION FOUNDATION</w:t>
      </w:r>
    </w:p>
    <w:p w14:paraId="494AA18E" w14:textId="77777777" w:rsidR="0028368D" w:rsidRPr="00DE0408" w:rsidRDefault="00DC3B94" w:rsidP="0028368D">
      <w:pPr>
        <w:spacing w:after="0" w:line="240" w:lineRule="auto"/>
        <w:jc w:val="both"/>
        <w:rPr>
          <w:rFonts w:ascii="Arial" w:eastAsia="SimSun" w:hAnsi="Arial" w:cs="Arial"/>
          <w:b/>
          <w:sz w:val="20"/>
          <w:lang w:val="en-US" w:eastAsia="zh-CN"/>
        </w:rPr>
      </w:pPr>
    </w:p>
    <w:p w14:paraId="4F24AC23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sz w:val="20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szCs w:val="24"/>
          <w:lang w:val="en-US" w:eastAsia="zh-CN"/>
        </w:rPr>
        <w:t>I GENERAL PROVISIONS</w:t>
      </w:r>
    </w:p>
    <w:p w14:paraId="4CEC959A" w14:textId="28417B99" w:rsidR="0028368D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"Internships in IT startups in USA" Program annually</w:t>
      </w:r>
      <w:r w:rsidR="006C5930" w:rsidRPr="00DE0408">
        <w:rPr>
          <w:lang w:val="en-US"/>
        </w:rPr>
        <w:t xml:space="preserve"> 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provide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5 (five) grants for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 xml:space="preserve"> a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  <w:r w:rsidR="00DE0408">
        <w:rPr>
          <w:rFonts w:ascii="Arial" w:eastAsia="SimSun" w:hAnsi="Arial" w:cs="Arial"/>
          <w:sz w:val="20"/>
          <w:lang w:val="en-US" w:eastAsia="zh-CN"/>
        </w:rPr>
        <w:t>six</w:t>
      </w:r>
      <w:r w:rsidRPr="00DE0408">
        <w:rPr>
          <w:rFonts w:ascii="Arial" w:eastAsia="SimSun" w:hAnsi="Arial" w:cs="Arial"/>
          <w:sz w:val="20"/>
          <w:lang w:val="en-US" w:eastAsia="zh-CN"/>
        </w:rPr>
        <w:t>-mont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h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internship 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at Silicon Valley’s</w:t>
      </w:r>
      <w:r w:rsidR="00DE0408">
        <w:rPr>
          <w:rFonts w:ascii="Arial" w:eastAsia="SimSun" w:hAnsi="Arial" w:cs="Arial"/>
          <w:sz w:val="20"/>
          <w:lang w:val="en-US" w:eastAsia="zh-CN"/>
        </w:rPr>
        <w:t xml:space="preserve"> promising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IT startups. </w:t>
      </w:r>
    </w:p>
    <w:p w14:paraId="2B341B73" w14:textId="77777777" w:rsidR="00DF7E4D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090DD0D7" w14:textId="6B54E26C" w:rsidR="00DF7E4D" w:rsidRPr="00DE0408" w:rsidRDefault="003376BF" w:rsidP="0056546D">
      <w:pPr>
        <w:pStyle w:val="a5"/>
        <w:numPr>
          <w:ilvl w:val="1"/>
          <w:numId w:val="5"/>
        </w:numPr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h</w:t>
      </w:r>
      <w:r w:rsidR="00B8707B">
        <w:rPr>
          <w:rFonts w:ascii="Arial" w:eastAsia="SimSun" w:hAnsi="Arial" w:cs="Arial"/>
          <w:sz w:val="20"/>
          <w:lang w:val="en-US" w:eastAsia="zh-CN"/>
        </w:rPr>
        <w:t>i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Program is aimed at 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acquiring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international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experience and implement</w:t>
      </w:r>
      <w:r w:rsidR="006C5930" w:rsidRPr="00DE0408">
        <w:rPr>
          <w:rFonts w:ascii="Arial" w:eastAsia="SimSun" w:hAnsi="Arial" w:cs="Arial"/>
          <w:sz w:val="20"/>
          <w:lang w:val="en-US" w:eastAsia="zh-CN"/>
        </w:rPr>
        <w:t>ing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new competencies in 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Kazakhstan’s IT field. </w:t>
      </w:r>
    </w:p>
    <w:p w14:paraId="72117536" w14:textId="77777777" w:rsidR="00780952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22CA7FCC" w14:textId="1D89FAAE" w:rsidR="00780952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he Foundation</w:t>
      </w:r>
      <w:r w:rsidR="00B8707B">
        <w:rPr>
          <w:rFonts w:ascii="Arial" w:eastAsia="SimSun" w:hAnsi="Arial" w:cs="Arial"/>
          <w:sz w:val="20"/>
          <w:lang w:val="en-US" w:eastAsia="zh-CN"/>
        </w:rPr>
        <w:t>’s contribution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to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 Kazakhstan’s IT field is executed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through the 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professional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development of 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the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students and specialists 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of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this field. </w:t>
      </w:r>
    </w:p>
    <w:p w14:paraId="4D956D3B" w14:textId="77777777" w:rsidR="00780952" w:rsidRPr="00DE0408" w:rsidRDefault="00DC3B94" w:rsidP="0056546D">
      <w:pPr>
        <w:pStyle w:val="a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788C4C25" w14:textId="77777777" w:rsidR="00B1511E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Program winners are selected in an open competition held at least once a year. </w:t>
      </w:r>
    </w:p>
    <w:p w14:paraId="39520DDE" w14:textId="77777777" w:rsidR="00D36A95" w:rsidRPr="00DE0408" w:rsidRDefault="00DC3B94" w:rsidP="008418DF">
      <w:pPr>
        <w:jc w:val="both"/>
        <w:rPr>
          <w:rFonts w:ascii="Arial" w:eastAsia="SimSun" w:hAnsi="Arial" w:cs="Arial"/>
          <w:sz w:val="20"/>
          <w:lang w:val="en-US" w:eastAsia="zh-CN"/>
        </w:rPr>
      </w:pPr>
      <w:bookmarkStart w:id="0" w:name="_Hlk19108918"/>
    </w:p>
    <w:bookmarkEnd w:id="0"/>
    <w:p w14:paraId="1BEAE32E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4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szCs w:val="24"/>
          <w:lang w:val="en-US" w:eastAsia="zh-CN"/>
        </w:rPr>
        <w:t xml:space="preserve">II REQUIREMENTS FOR THE PARTICIPANTS  </w:t>
      </w:r>
    </w:p>
    <w:p w14:paraId="1D1A13E9" w14:textId="77777777" w:rsidR="004233AA" w:rsidRPr="00DE0408" w:rsidRDefault="00DC3B94" w:rsidP="0056546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vanish/>
          <w:sz w:val="20"/>
          <w:lang w:val="en-US" w:eastAsia="zh-CN"/>
        </w:rPr>
      </w:pPr>
    </w:p>
    <w:p w14:paraId="0C7A8DF7" w14:textId="6CFE69F4" w:rsidR="004233AA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Program participants may be citizens of the Republic of Kazakhstan (over 18), </w:t>
      </w:r>
      <w:r w:rsidR="00B8707B">
        <w:rPr>
          <w:rFonts w:ascii="Arial" w:eastAsia="SimSun" w:hAnsi="Arial" w:cs="Arial"/>
          <w:sz w:val="20"/>
          <w:lang w:val="en-US" w:eastAsia="zh-CN"/>
        </w:rPr>
        <w:t>M</w:t>
      </w:r>
      <w:r w:rsidRPr="00DE0408">
        <w:rPr>
          <w:rFonts w:ascii="Arial" w:eastAsia="SimSun" w:hAnsi="Arial" w:cs="Arial"/>
          <w:sz w:val="20"/>
          <w:lang w:val="en-US" w:eastAsia="zh-CN"/>
        </w:rPr>
        <w:t>aster</w:t>
      </w:r>
      <w:r w:rsidR="00B8707B">
        <w:rPr>
          <w:rFonts w:ascii="Arial" w:eastAsia="SimSun" w:hAnsi="Arial" w:cs="Arial"/>
          <w:sz w:val="20"/>
          <w:lang w:val="en-US" w:eastAsia="zh-CN"/>
        </w:rPr>
        <w:t>’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s degree students and practicing 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IT </w:t>
      </w:r>
      <w:r w:rsidRPr="00DE0408">
        <w:rPr>
          <w:rFonts w:ascii="Arial" w:eastAsia="SimSun" w:hAnsi="Arial" w:cs="Arial"/>
          <w:sz w:val="20"/>
          <w:lang w:val="en-US" w:eastAsia="zh-CN"/>
        </w:rPr>
        <w:t>specialists</w:t>
      </w:r>
      <w:r w:rsidR="00B8707B">
        <w:rPr>
          <w:rFonts w:ascii="Arial" w:eastAsia="SimSun" w:hAnsi="Arial" w:cs="Arial"/>
          <w:sz w:val="20"/>
          <w:lang w:val="en-US" w:eastAsia="zh-CN"/>
        </w:rPr>
        <w:t xml:space="preserve">. </w:t>
      </w:r>
    </w:p>
    <w:p w14:paraId="54A4F8AC" w14:textId="77777777" w:rsidR="004233AA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57E4C450" w14:textId="77777777" w:rsidR="00A854DA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When determining the winner, the following qualities will be taken into consideration:</w:t>
      </w:r>
    </w:p>
    <w:p w14:paraId="7E4C0521" w14:textId="77777777" w:rsidR="00A854DA" w:rsidRPr="00DE0408" w:rsidRDefault="003376BF" w:rsidP="005654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high intellectual capacity;</w:t>
      </w:r>
    </w:p>
    <w:p w14:paraId="456DBB8C" w14:textId="77777777" w:rsidR="00A854DA" w:rsidRPr="00DE0408" w:rsidRDefault="003376BF" w:rsidP="005654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active contribution to scientific and technical conferences;</w:t>
      </w:r>
    </w:p>
    <w:p w14:paraId="1DC0CDBE" w14:textId="77777777" w:rsidR="00A854DA" w:rsidRPr="00DE0408" w:rsidRDefault="003376BF" w:rsidP="005654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active involvement in public life;</w:t>
      </w:r>
    </w:p>
    <w:p w14:paraId="08A1AA60" w14:textId="77777777" w:rsidR="00B1511E" w:rsidRPr="00DE0408" w:rsidRDefault="003376BF" w:rsidP="0056546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wide range of professional skills; </w:t>
      </w:r>
    </w:p>
    <w:p w14:paraId="3D11C8C4" w14:textId="77777777" w:rsidR="00CC2BFA" w:rsidRPr="00DE0408" w:rsidRDefault="003376BF" w:rsidP="0056546D">
      <w:pPr>
        <w:pStyle w:val="a5"/>
        <w:numPr>
          <w:ilvl w:val="0"/>
          <w:numId w:val="14"/>
        </w:numPr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eagerness to continually develop one's professional skills;</w:t>
      </w:r>
    </w:p>
    <w:p w14:paraId="6E4FE144" w14:textId="77777777" w:rsidR="004233AA" w:rsidRPr="00DE0408" w:rsidRDefault="003376BF" w:rsidP="0056546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results-orientation. </w:t>
      </w:r>
    </w:p>
    <w:p w14:paraId="0981D449" w14:textId="77777777" w:rsidR="004233AA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86094B" w14:textId="12E184B6" w:rsidR="0028368D" w:rsidRPr="00B8707B" w:rsidRDefault="003376BF" w:rsidP="00B8707B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A candidate has to demonstrate and support by relevant documentation his/her active professional, scientific and</w:t>
      </w:r>
      <w:r w:rsidR="00B8707B" w:rsidRPr="00B8707B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B8707B">
        <w:rPr>
          <w:rFonts w:ascii="Arial" w:eastAsia="SimSun" w:hAnsi="Arial" w:cs="Arial"/>
          <w:sz w:val="20"/>
          <w:szCs w:val="20"/>
          <w:lang w:val="en-US" w:eastAsia="zh-CN"/>
        </w:rPr>
        <w:t>social activities, and the conformity of his/her professional skills with the following requirements (by categories):</w:t>
      </w:r>
    </w:p>
    <w:p w14:paraId="041F65AE" w14:textId="77777777" w:rsidR="00D36A95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438C792F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Front end developer (or full stack)</w:t>
      </w:r>
    </w:p>
    <w:p w14:paraId="7F11EA05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Required knowledge: CSS, </w:t>
      </w:r>
      <w:proofErr w:type="spellStart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Javascript</w:t>
      </w:r>
      <w:proofErr w:type="spellEnd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. Knowledge in any of the major backend languages.</w:t>
      </w:r>
    </w:p>
    <w:p w14:paraId="6D4BBBDF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0D73562C" w14:textId="77777777" w:rsidR="0028368D" w:rsidRPr="00DE0408" w:rsidRDefault="003376BF" w:rsidP="0056546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Back end developer (or full stack)</w:t>
      </w:r>
    </w:p>
    <w:p w14:paraId="1CBD88B7" w14:textId="77777777" w:rsidR="00D36A95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Required knowledge: proficiency in one or more of the following languages/technologies: Python, Php, C#, Java, Ruby, NodeJS.</w:t>
      </w:r>
    </w:p>
    <w:p w14:paraId="2E3286D5" w14:textId="77777777" w:rsidR="00D36A95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</w:p>
    <w:p w14:paraId="636B759D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System level programmer</w:t>
      </w:r>
    </w:p>
    <w:p w14:paraId="2C8BF8E1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Required knowledge: C/C++, </w:t>
      </w:r>
      <w:proofErr w:type="spellStart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WinAPI</w:t>
      </w:r>
      <w:proofErr w:type="spellEnd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/Linux kernel. 2+ years of work experience.</w:t>
      </w:r>
    </w:p>
    <w:p w14:paraId="10D79859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39FC422F" w14:textId="77777777" w:rsidR="0028368D" w:rsidRPr="00DE0408" w:rsidRDefault="003376BF" w:rsidP="0056546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Data scientist</w:t>
      </w:r>
    </w:p>
    <w:p w14:paraId="1D83D33A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Required knowledge: Python, MATLAB/Octave/R. Strong math background - MS (PhD preferred) in CS or </w:t>
      </w:r>
      <w:proofErr w:type="gramStart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other</w:t>
      </w:r>
      <w:proofErr w:type="gramEnd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 tech discipline. Knowledge of machine learning frameworks.</w:t>
      </w:r>
    </w:p>
    <w:p w14:paraId="654B1CDA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0D9ECDA9" w14:textId="77777777" w:rsidR="0028368D" w:rsidRPr="00DE0408" w:rsidRDefault="003376BF" w:rsidP="0056546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Mobile developer</w:t>
      </w:r>
    </w:p>
    <w:p w14:paraId="2044868B" w14:textId="77777777" w:rsidR="00D36A95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Required knowledge: Objective-C/Java/C#, Cocoa/Unity, SQL/SQLite, Android/iOS development. </w:t>
      </w:r>
    </w:p>
    <w:p w14:paraId="7FEA342C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Having complete products is strongly preferred. </w:t>
      </w:r>
    </w:p>
    <w:p w14:paraId="56E0663B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79BED526" w14:textId="77777777" w:rsidR="0028368D" w:rsidRPr="00DE0408" w:rsidRDefault="003376BF" w:rsidP="0056546D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color w:val="000000"/>
          <w:sz w:val="20"/>
          <w:szCs w:val="20"/>
          <w:lang w:val="en-US" w:eastAsia="zh-CN"/>
        </w:rPr>
        <w:t>Database engineer</w:t>
      </w:r>
    </w:p>
    <w:p w14:paraId="29040C57" w14:textId="77777777" w:rsidR="00713EA0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Required knowledge: SQL and NoSQL (Oracle/MongoDB), Distributed computing (Hadoop).</w:t>
      </w:r>
    </w:p>
    <w:p w14:paraId="1B5A3110" w14:textId="77777777" w:rsidR="00CC2BFA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E18E2EA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szCs w:val="20"/>
          <w:lang w:val="en-US" w:eastAsia="zh-CN"/>
        </w:rPr>
        <w:t>General requirements:</w:t>
      </w:r>
    </w:p>
    <w:p w14:paraId="4BC61C60" w14:textId="77777777" w:rsidR="00CC2BFA" w:rsidRPr="00DE0408" w:rsidRDefault="003376BF" w:rsidP="0056546D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bookmarkStart w:id="1" w:name="_Hlk19271959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English level "Upper intermediate", confirmed by:</w:t>
      </w:r>
    </w:p>
    <w:p w14:paraId="0A3B61F9" w14:textId="77777777" w:rsidR="00CC2BFA" w:rsidRPr="00DE0408" w:rsidRDefault="003376BF" w:rsidP="0056546D">
      <w:pPr>
        <w:pStyle w:val="a5"/>
        <w:numPr>
          <w:ilvl w:val="1"/>
          <w:numId w:val="17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IELTS certificate - minimum 6.0;</w:t>
      </w:r>
    </w:p>
    <w:p w14:paraId="232A51CB" w14:textId="77777777" w:rsidR="00CC2BFA" w:rsidRPr="00DE0408" w:rsidRDefault="003376BF" w:rsidP="0056546D">
      <w:pPr>
        <w:pStyle w:val="a5"/>
        <w:numPr>
          <w:ilvl w:val="1"/>
          <w:numId w:val="17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TOEFL iBT certificate - minimum 80;</w:t>
      </w:r>
    </w:p>
    <w:p w14:paraId="2990A566" w14:textId="38D56758" w:rsidR="00CC2BFA" w:rsidRPr="00DE0408" w:rsidRDefault="00B8707B" w:rsidP="0056546D">
      <w:pPr>
        <w:pStyle w:val="a5"/>
        <w:numPr>
          <w:ilvl w:val="1"/>
          <w:numId w:val="17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studying</w:t>
      </w:r>
      <w:r w:rsidR="003376BF"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 in English;</w:t>
      </w:r>
    </w:p>
    <w:p w14:paraId="2D260CED" w14:textId="77777777" w:rsidR="00CC2BFA" w:rsidRPr="00DE0408" w:rsidRDefault="003376BF" w:rsidP="0056546D">
      <w:pPr>
        <w:pStyle w:val="a5"/>
        <w:numPr>
          <w:ilvl w:val="1"/>
          <w:numId w:val="17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 xml:space="preserve">living in an English-speaking country. </w:t>
      </w:r>
    </w:p>
    <w:p w14:paraId="27CAB5E4" w14:textId="77777777" w:rsidR="003D1452" w:rsidRPr="00DE0408" w:rsidRDefault="003376BF" w:rsidP="0056546D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DE0408">
        <w:rPr>
          <w:rFonts w:ascii="Arial" w:hAnsi="Arial" w:cs="Arial"/>
          <w:sz w:val="20"/>
          <w:szCs w:val="20"/>
          <w:lang w:val="en-US" w:eastAsia="zh-CN"/>
        </w:rPr>
        <w:t>1+ years of work experience in the IT field;</w:t>
      </w:r>
    </w:p>
    <w:p w14:paraId="26B0C4D8" w14:textId="77777777" w:rsidR="003D1452" w:rsidRPr="00DE0408" w:rsidRDefault="003376BF" w:rsidP="0056546D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Knowledge of source control (git/</w:t>
      </w:r>
      <w:proofErr w:type="spellStart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svn</w:t>
      </w:r>
      <w:proofErr w:type="spellEnd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/...), command line/</w:t>
      </w:r>
      <w:proofErr w:type="spellStart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ssh</w:t>
      </w:r>
      <w:proofErr w:type="spellEnd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t>, testing, developer methodologies (Agile/spiral/…), cloud familiarity (AWS/Azure/...);</w:t>
      </w:r>
    </w:p>
    <w:p w14:paraId="667C6437" w14:textId="77777777" w:rsidR="0028368D" w:rsidRPr="00DE0408" w:rsidRDefault="003376BF" w:rsidP="0056546D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  <w:bookmarkStart w:id="2" w:name="_Hlk19278725"/>
      <w:bookmarkEnd w:id="1"/>
      <w:r w:rsidRPr="00DE0408">
        <w:rPr>
          <w:rFonts w:ascii="Arial" w:eastAsia="SimSun" w:hAnsi="Arial" w:cs="Arial"/>
          <w:color w:val="000000"/>
          <w:sz w:val="20"/>
          <w:szCs w:val="20"/>
          <w:lang w:val="en-US" w:eastAsia="zh-CN"/>
        </w:rPr>
        <w:lastRenderedPageBreak/>
        <w:t>Bachelor of Sciences in CS or other tech discipline (math, physics, engineering etc.)</w:t>
      </w:r>
    </w:p>
    <w:bookmarkEnd w:id="2"/>
    <w:p w14:paraId="4D1D7256" w14:textId="77777777" w:rsidR="004233AA" w:rsidRPr="00DE0408" w:rsidRDefault="00DC3B94" w:rsidP="0056546D">
      <w:pPr>
        <w:pStyle w:val="a5"/>
        <w:spacing w:after="0" w:line="276" w:lineRule="auto"/>
        <w:ind w:left="360"/>
        <w:jc w:val="both"/>
        <w:rPr>
          <w:rFonts w:ascii="Arial" w:eastAsia="SimSun" w:hAnsi="Arial" w:cs="Arial"/>
          <w:color w:val="000000"/>
          <w:sz w:val="20"/>
          <w:szCs w:val="20"/>
          <w:lang w:val="en-US" w:eastAsia="zh-CN"/>
        </w:rPr>
      </w:pPr>
    </w:p>
    <w:p w14:paraId="7DB83DB5" w14:textId="77777777" w:rsidR="00CC2BFA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o participate in this competition the applicant has to:</w:t>
      </w:r>
    </w:p>
    <w:p w14:paraId="20243B3F" w14:textId="77777777" w:rsidR="00CC2BFA" w:rsidRPr="00DE0408" w:rsidRDefault="003376BF" w:rsidP="0056546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Fill in an online application form on the Foundation's website - yessenovfoundation.org</w:t>
      </w:r>
    </w:p>
    <w:p w14:paraId="2901A858" w14:textId="77777777" w:rsidR="005903B4" w:rsidRPr="00DE0408" w:rsidRDefault="003376BF" w:rsidP="0056546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Attach to the application form:</w:t>
      </w:r>
    </w:p>
    <w:p w14:paraId="3FA4043F" w14:textId="77777777" w:rsidR="005903B4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sz w:val="20"/>
          <w:u w:val="single"/>
          <w:lang w:val="en-US" w:eastAsia="zh-CN"/>
        </w:rPr>
      </w:pPr>
      <w:r w:rsidRPr="00DE0408">
        <w:rPr>
          <w:rFonts w:ascii="Arial" w:eastAsia="SimSun" w:hAnsi="Arial" w:cs="Arial"/>
          <w:sz w:val="20"/>
          <w:u w:val="single"/>
          <w:lang w:val="en-US" w:eastAsia="zh-CN"/>
        </w:rPr>
        <w:t xml:space="preserve">Mandatory documents: </w:t>
      </w:r>
    </w:p>
    <w:p w14:paraId="1243BB48" w14:textId="77777777" w:rsidR="00CC2BFA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ID scan;</w:t>
      </w:r>
    </w:p>
    <w:p w14:paraId="4B747D31" w14:textId="77777777" w:rsidR="00CC2BFA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Motivation letter;</w:t>
      </w:r>
    </w:p>
    <w:p w14:paraId="4EF397F1" w14:textId="77777777" w:rsidR="003A09DA" w:rsidRPr="00DE0408" w:rsidRDefault="003376BF" w:rsidP="0056546D">
      <w:pPr>
        <w:pStyle w:val="a5"/>
        <w:numPr>
          <w:ilvl w:val="0"/>
          <w:numId w:val="19"/>
        </w:numPr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Curriculum Vitae. </w:t>
      </w:r>
    </w:p>
    <w:p w14:paraId="7218DBE7" w14:textId="77777777" w:rsidR="005903B4" w:rsidRPr="00DE0408" w:rsidRDefault="003376BF" w:rsidP="0056546D">
      <w:p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u w:val="single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u w:val="single"/>
          <w:lang w:val="en-US" w:eastAsia="zh-CN"/>
        </w:rPr>
        <w:t>Additional documents:</w:t>
      </w:r>
    </w:p>
    <w:p w14:paraId="3EB92793" w14:textId="5E4C1758" w:rsidR="005903B4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Certificates in </w:t>
      </w:r>
      <w:r w:rsidR="00B8707B">
        <w:rPr>
          <w:rFonts w:ascii="Arial" w:eastAsia="SimSun" w:hAnsi="Arial" w:cs="Arial"/>
          <w:sz w:val="20"/>
          <w:szCs w:val="20"/>
          <w:lang w:val="en-US" w:eastAsia="zh-CN"/>
        </w:rPr>
        <w:t xml:space="preserve">the </w:t>
      </w: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IT </w:t>
      </w:r>
      <w:r w:rsidR="00B8707B">
        <w:rPr>
          <w:rFonts w:ascii="Arial" w:eastAsia="SimSun" w:hAnsi="Arial" w:cs="Arial"/>
          <w:sz w:val="20"/>
          <w:szCs w:val="20"/>
          <w:lang w:val="en-US" w:eastAsia="zh-CN"/>
        </w:rPr>
        <w:t>field</w:t>
      </w: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 - no more than 6 documents*;</w:t>
      </w:r>
    </w:p>
    <w:p w14:paraId="60301994" w14:textId="77777777" w:rsidR="005903B4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Portfolio (achievements in the IT field) - no more than 1 document;</w:t>
      </w:r>
    </w:p>
    <w:p w14:paraId="3052212D" w14:textId="77777777" w:rsidR="005903B4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References - no more than 1 document;</w:t>
      </w:r>
    </w:p>
    <w:p w14:paraId="59CF9017" w14:textId="1D6B7C0F" w:rsidR="005903B4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Certificates </w:t>
      </w:r>
      <w:r w:rsidR="0070741C">
        <w:rPr>
          <w:rFonts w:ascii="Arial" w:eastAsia="SimSun" w:hAnsi="Arial" w:cs="Arial"/>
          <w:sz w:val="20"/>
          <w:szCs w:val="20"/>
          <w:lang w:val="en-US" w:eastAsia="zh-CN"/>
        </w:rPr>
        <w:t>for science-related activities</w:t>
      </w:r>
      <w:r w:rsidR="00B804DA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- no more than 3 documents*;</w:t>
      </w:r>
    </w:p>
    <w:p w14:paraId="0AD7ACE8" w14:textId="4BB6A130" w:rsidR="005903B4" w:rsidRPr="00DE0408" w:rsidRDefault="00B804DA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Certificates</w:t>
      </w:r>
      <w:r w:rsidR="003376BF" w:rsidRPr="00DE0408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for </w:t>
      </w:r>
      <w:r w:rsidR="003376BF" w:rsidRPr="00DE0408">
        <w:rPr>
          <w:rFonts w:ascii="Arial" w:eastAsia="SimSun" w:hAnsi="Arial" w:cs="Arial"/>
          <w:sz w:val="20"/>
          <w:szCs w:val="20"/>
          <w:lang w:val="en-US" w:eastAsia="zh-CN"/>
        </w:rPr>
        <w:t>public life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engagement </w:t>
      </w:r>
      <w:r w:rsidR="003376BF" w:rsidRPr="00DE0408">
        <w:rPr>
          <w:rFonts w:ascii="Arial" w:eastAsia="SimSun" w:hAnsi="Arial" w:cs="Arial"/>
          <w:sz w:val="20"/>
          <w:szCs w:val="20"/>
          <w:lang w:val="en-US" w:eastAsia="zh-CN"/>
        </w:rPr>
        <w:t>/volunteering - no more than 2 documents*;</w:t>
      </w:r>
    </w:p>
    <w:p w14:paraId="0F10FF00" w14:textId="77777777" w:rsidR="005903B4" w:rsidRPr="00DE0408" w:rsidRDefault="003376BF" w:rsidP="0056546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DE0408">
        <w:rPr>
          <w:rFonts w:ascii="Arial" w:eastAsia="SimSun" w:hAnsi="Arial" w:cs="Arial"/>
          <w:sz w:val="20"/>
          <w:szCs w:val="20"/>
          <w:lang w:val="en-US" w:eastAsia="zh-CN"/>
        </w:rPr>
        <w:t>Diploma (from the latest place of education) - no more than 1 document.</w:t>
      </w:r>
    </w:p>
    <w:p w14:paraId="1A1357C1" w14:textId="77777777" w:rsidR="005903B4" w:rsidRPr="00DE0408" w:rsidRDefault="00DC3B94" w:rsidP="0056546D">
      <w:pPr>
        <w:spacing w:after="0" w:line="276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1A35CA" w14:textId="53AFC188" w:rsidR="00CC2BFA" w:rsidRPr="00DE0408" w:rsidRDefault="003376BF" w:rsidP="0056546D">
      <w:pPr>
        <w:spacing w:after="0" w:line="276" w:lineRule="auto"/>
        <w:jc w:val="both"/>
        <w:rPr>
          <w:rFonts w:ascii="Arial" w:eastAsia="SimSun" w:hAnsi="Arial" w:cs="Arial"/>
          <w:i/>
          <w:iCs/>
          <w:sz w:val="18"/>
          <w:szCs w:val="18"/>
          <w:lang w:val="en-US" w:eastAsia="zh-CN"/>
        </w:rPr>
      </w:pPr>
      <w:r w:rsidRPr="00DE0408">
        <w:rPr>
          <w:rFonts w:ascii="Arial" w:eastAsia="SimSun" w:hAnsi="Arial" w:cs="Arial"/>
          <w:i/>
          <w:iCs/>
          <w:sz w:val="18"/>
          <w:szCs w:val="18"/>
          <w:lang w:val="en-US" w:eastAsia="zh-CN"/>
        </w:rPr>
        <w:t xml:space="preserve">*The Foundation considers </w:t>
      </w:r>
      <w:r w:rsidR="00B804DA">
        <w:rPr>
          <w:rFonts w:ascii="Arial" w:eastAsia="SimSun" w:hAnsi="Arial" w:cs="Arial"/>
          <w:i/>
          <w:iCs/>
          <w:sz w:val="18"/>
          <w:szCs w:val="18"/>
          <w:lang w:val="en-US" w:eastAsia="zh-CN"/>
        </w:rPr>
        <w:t xml:space="preserve">a </w:t>
      </w:r>
      <w:r w:rsidRPr="00DE0408">
        <w:rPr>
          <w:rFonts w:ascii="Arial" w:eastAsia="SimSun" w:hAnsi="Arial" w:cs="Arial"/>
          <w:i/>
          <w:iCs/>
          <w:sz w:val="18"/>
          <w:szCs w:val="18"/>
          <w:lang w:val="en-US" w:eastAsia="zh-CN"/>
        </w:rPr>
        <w:t xml:space="preserve">limited number of certificates. A candidate has to independently select certificates, which best reflect his/her achievements. </w:t>
      </w:r>
      <w:bookmarkStart w:id="3" w:name="_GoBack"/>
      <w:bookmarkEnd w:id="3"/>
    </w:p>
    <w:p w14:paraId="4F8E8CCE" w14:textId="77777777" w:rsidR="004233AA" w:rsidRPr="00DE0408" w:rsidRDefault="00DC3B94" w:rsidP="0056546D">
      <w:pPr>
        <w:spacing w:after="0" w:line="276" w:lineRule="auto"/>
        <w:jc w:val="both"/>
        <w:rPr>
          <w:rFonts w:ascii="Arial" w:eastAsia="SimSun" w:hAnsi="Arial" w:cs="Arial"/>
          <w:i/>
          <w:iCs/>
          <w:sz w:val="18"/>
          <w:szCs w:val="18"/>
          <w:lang w:val="en-US" w:eastAsia="zh-CN"/>
        </w:rPr>
      </w:pPr>
    </w:p>
    <w:p w14:paraId="2ABC8F95" w14:textId="77777777" w:rsidR="004233AA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Applications are accepted on the Foundation's website </w:t>
      </w:r>
      <w:r w:rsidRPr="00DE0408">
        <w:rPr>
          <w:rFonts w:ascii="Arial" w:eastAsia="SimSun" w:hAnsi="Arial" w:cs="Arial"/>
          <w:b/>
          <w:bCs/>
          <w:sz w:val="20"/>
          <w:u w:val="single"/>
          <w:lang w:val="en-US" w:eastAsia="zh-CN"/>
        </w:rPr>
        <w:t xml:space="preserve">from </w:t>
      </w:r>
      <w:bookmarkStart w:id="4" w:name="_Hlk19271859"/>
      <w:r w:rsidRPr="00DE0408">
        <w:rPr>
          <w:rFonts w:ascii="Arial" w:eastAsia="SimSun" w:hAnsi="Arial" w:cs="Arial"/>
          <w:b/>
          <w:bCs/>
          <w:sz w:val="20"/>
          <w:u w:val="single"/>
          <w:lang w:val="en-US" w:eastAsia="zh-CN"/>
        </w:rPr>
        <w:t>September 16th to October 20th, 2019</w:t>
      </w:r>
      <w:bookmarkEnd w:id="4"/>
      <w:r w:rsidRPr="00DE0408">
        <w:rPr>
          <w:rFonts w:ascii="Arial" w:eastAsia="SimSun" w:hAnsi="Arial" w:cs="Arial"/>
          <w:b/>
          <w:bCs/>
          <w:sz w:val="20"/>
          <w:u w:val="single"/>
          <w:lang w:val="en-US" w:eastAsia="zh-CN"/>
        </w:rPr>
        <w:t>.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</w:p>
    <w:p w14:paraId="1EDD0B51" w14:textId="77777777" w:rsidR="004233AA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2107E125" w14:textId="1F1F20E9" w:rsidR="008F63D8" w:rsidRPr="00DE0408" w:rsidRDefault="00B804DA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eastAsia="SimSun" w:hAnsi="Arial" w:cs="Arial"/>
          <w:sz w:val="20"/>
          <w:lang w:val="en-US" w:eastAsia="zh-CN"/>
        </w:rPr>
        <w:t>By s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 xml:space="preserve">ubmitting an application form on the Foundation's </w:t>
      </w:r>
      <w:r w:rsidRPr="00DE0408">
        <w:rPr>
          <w:rFonts w:ascii="Arial" w:eastAsia="SimSun" w:hAnsi="Arial" w:cs="Arial"/>
          <w:sz w:val="20"/>
          <w:lang w:val="en-US" w:eastAsia="zh-CN"/>
        </w:rPr>
        <w:t>website,</w:t>
      </w:r>
      <w:r>
        <w:rPr>
          <w:rFonts w:ascii="Arial" w:eastAsia="SimSun" w:hAnsi="Arial" w:cs="Arial"/>
          <w:sz w:val="20"/>
          <w:lang w:val="en-US" w:eastAsia="zh-CN"/>
        </w:rPr>
        <w:t xml:space="preserve"> 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 xml:space="preserve">the candidate confirms his/her acceptance of and readiness to fully comply with the conditions of the competition.  </w:t>
      </w:r>
    </w:p>
    <w:p w14:paraId="4654FD31" w14:textId="77777777" w:rsidR="008F63D8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</w:p>
    <w:p w14:paraId="458215D8" w14:textId="77777777" w:rsidR="008D125F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</w:p>
    <w:p w14:paraId="2A8CDF87" w14:textId="77777777" w:rsidR="004233AA" w:rsidRPr="00DE0408" w:rsidRDefault="003376BF" w:rsidP="005654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E0408">
        <w:rPr>
          <w:rFonts w:ascii="Arial" w:eastAsia="SimSun" w:hAnsi="Arial" w:cs="Arial"/>
          <w:b/>
          <w:bCs/>
          <w:sz w:val="20"/>
          <w:lang w:val="en-US" w:eastAsia="zh-CN"/>
        </w:rPr>
        <w:t>III</w:t>
      </w:r>
      <w:r w:rsidRPr="00DE040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IMPLEMENTATION OF THE PROGRAM:</w:t>
      </w:r>
      <w:bookmarkStart w:id="5" w:name="_Hlk19110713"/>
    </w:p>
    <w:bookmarkEnd w:id="5"/>
    <w:p w14:paraId="796812A2" w14:textId="77777777" w:rsidR="004233AA" w:rsidRPr="00DE0408" w:rsidRDefault="00DC3B94" w:rsidP="0056546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vanish/>
          <w:sz w:val="20"/>
          <w:lang w:val="en-US" w:eastAsia="zh-CN"/>
        </w:rPr>
      </w:pPr>
    </w:p>
    <w:p w14:paraId="289FD3D4" w14:textId="77777777" w:rsidR="008D125F" w:rsidRPr="00DE0408" w:rsidRDefault="003376BF" w:rsidP="0056546D">
      <w:pPr>
        <w:pStyle w:val="a5"/>
        <w:numPr>
          <w:ilvl w:val="1"/>
          <w:numId w:val="5"/>
        </w:numPr>
        <w:spacing w:after="0" w:line="276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he Program is long-term and is implemented in several stages:</w:t>
      </w:r>
    </w:p>
    <w:p w14:paraId="14F3FD67" w14:textId="77777777" w:rsidR="00B804DA" w:rsidRDefault="00B804DA" w:rsidP="0056546D">
      <w:pPr>
        <w:spacing w:after="0" w:line="276" w:lineRule="auto"/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rst s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ag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–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competitive selection of the Program winners;</w:t>
      </w:r>
    </w:p>
    <w:p w14:paraId="684654D2" w14:textId="178609C6" w:rsidR="00283800" w:rsidRPr="00DE0408" w:rsidRDefault="00B804DA" w:rsidP="0056546D">
      <w:pPr>
        <w:spacing w:after="0" w:line="276" w:lineRule="auto"/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econd stag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– </w:t>
      </w:r>
      <w:r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reparation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the 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nternship: </w:t>
      </w:r>
    </w:p>
    <w:p w14:paraId="6D30D860" w14:textId="520277C4" w:rsidR="00494D86" w:rsidRPr="00DE0408" w:rsidRDefault="003376BF" w:rsidP="0056546D">
      <w:pPr>
        <w:pStyle w:val="a5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winners </w:t>
      </w:r>
      <w:r w:rsid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</w:t>
      </w:r>
      <w:r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ndependently </w:t>
      </w:r>
      <w:r w:rsid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arching</w:t>
      </w:r>
      <w:r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r Silicon Valley startups in which they wi</w:t>
      </w:r>
      <w:r w:rsid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ll potentially </w:t>
      </w:r>
      <w:r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tern;</w:t>
      </w:r>
    </w:p>
    <w:p w14:paraId="5F63D439" w14:textId="2FE26518" w:rsidR="00B804DA" w:rsidRPr="00B804DA" w:rsidRDefault="003376BF" w:rsidP="007D16AD">
      <w:pPr>
        <w:pStyle w:val="a5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ners</w:t>
      </w:r>
      <w:r w:rsidR="00B804DA"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re independently</w:t>
      </w:r>
      <w:r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ooking for accommodation</w:t>
      </w:r>
      <w:r w:rsidR="00B804DA"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n the USA</w:t>
      </w:r>
      <w:r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B804DA" w:rsidRP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going through the visa application process</w:t>
      </w:r>
      <w:r w:rsidR="00B804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</w:p>
    <w:p w14:paraId="73227280" w14:textId="662425A0" w:rsidR="00283800" w:rsidRPr="00B804DA" w:rsidRDefault="003376BF" w:rsidP="00B804D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B804DA">
        <w:rPr>
          <w:rFonts w:ascii="Arial" w:eastAsia="Times New Roman" w:hAnsi="Arial" w:cs="Arial"/>
          <w:sz w:val="20"/>
          <w:szCs w:val="20"/>
          <w:lang w:val="en-US" w:eastAsia="ru-RU"/>
        </w:rPr>
        <w:t>At this stage the Foundation accompanies and advises the Program winner</w:t>
      </w:r>
      <w:r w:rsidR="00B804DA">
        <w:rPr>
          <w:rFonts w:ascii="Arial" w:eastAsia="Times New Roman" w:hAnsi="Arial" w:cs="Arial"/>
          <w:sz w:val="20"/>
          <w:szCs w:val="20"/>
          <w:lang w:val="en-US" w:eastAsia="ru-RU"/>
        </w:rPr>
        <w:t>s;</w:t>
      </w:r>
    </w:p>
    <w:p w14:paraId="0B8F9855" w14:textId="365FC61C" w:rsidR="008D125F" w:rsidRPr="00DE0408" w:rsidRDefault="00B804DA" w:rsidP="0056546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ird stage – the</w:t>
      </w:r>
      <w:r w:rsidR="003376BF" w:rsidRPr="00DE040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nternship.  </w:t>
      </w:r>
    </w:p>
    <w:p w14:paraId="1ED3A3DC" w14:textId="77777777" w:rsidR="008D125F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3842047E" w14:textId="50EB58B8" w:rsidR="008D125F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o conduct the competition, an Expert Council</w:t>
      </w:r>
      <w:r w:rsidR="00B804DA">
        <w:rPr>
          <w:rFonts w:ascii="Arial" w:eastAsia="SimSun" w:hAnsi="Arial" w:cs="Arial"/>
          <w:sz w:val="20"/>
          <w:lang w:val="en-US" w:eastAsia="zh-CN"/>
        </w:rPr>
        <w:t xml:space="preserve">, </w:t>
      </w:r>
      <w:r w:rsidRPr="00DE0408">
        <w:rPr>
          <w:rFonts w:ascii="Arial" w:eastAsia="SimSun" w:hAnsi="Arial" w:cs="Arial"/>
          <w:sz w:val="20"/>
          <w:lang w:val="en-US" w:eastAsia="zh-CN"/>
        </w:rPr>
        <w:t>which selects participants</w:t>
      </w:r>
      <w:r w:rsidR="00B804DA">
        <w:rPr>
          <w:rFonts w:ascii="Arial" w:eastAsia="SimSun" w:hAnsi="Arial" w:cs="Arial"/>
          <w:sz w:val="20"/>
          <w:lang w:val="en-US" w:eastAsia="zh-CN"/>
        </w:rPr>
        <w:t>,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is formed. The decision of the Expert Council is submitted to the Board of Trustees for review.</w:t>
      </w:r>
    </w:p>
    <w:p w14:paraId="57B319E2" w14:textId="77777777" w:rsidR="008D125F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0CF4D137" w14:textId="77777777" w:rsidR="008D125F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he decision of the Board of Trustees is approved by the Foundation in the form of an officially certified list of Program winners.</w:t>
      </w:r>
    </w:p>
    <w:p w14:paraId="270AE3DA" w14:textId="77777777" w:rsidR="008D125F" w:rsidRPr="00DE0408" w:rsidRDefault="00DC3B94" w:rsidP="0056546D">
      <w:pPr>
        <w:pStyle w:val="a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67D3F6DD" w14:textId="77777777" w:rsidR="0028368D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Applications are accepted in Kazakh, Russian and English. Russian is the working language of the program.</w:t>
      </w:r>
    </w:p>
    <w:p w14:paraId="49B25FDD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5B148A7C" w14:textId="77777777" w:rsidR="00AD5CEA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3E1191C9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sz w:val="20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lang w:val="en-US" w:eastAsia="zh-CN"/>
        </w:rPr>
        <w:t>IV COMPETITION STAGES</w:t>
      </w:r>
    </w:p>
    <w:p w14:paraId="4312A496" w14:textId="77777777" w:rsidR="008D125F" w:rsidRPr="00DE0408" w:rsidRDefault="00DC3B94" w:rsidP="0056546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SimSun" w:hAnsi="Arial" w:cs="Arial"/>
          <w:vanish/>
          <w:sz w:val="20"/>
          <w:lang w:val="en-US" w:eastAsia="zh-CN"/>
        </w:rPr>
      </w:pPr>
    </w:p>
    <w:p w14:paraId="3D40DCCB" w14:textId="04241319" w:rsidR="006D60D7" w:rsidRPr="00DE0408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The competition consists of 3 (three) rounds, </w:t>
      </w:r>
      <w:r w:rsidR="00B804DA">
        <w:rPr>
          <w:rFonts w:ascii="Arial" w:eastAsia="SimSun" w:hAnsi="Arial" w:cs="Arial"/>
          <w:sz w:val="20"/>
          <w:lang w:val="en-US" w:eastAsia="zh-CN"/>
        </w:rPr>
        <w:t xml:space="preserve">and </w:t>
      </w:r>
      <w:r w:rsidRPr="00DE0408">
        <w:rPr>
          <w:rFonts w:ascii="Arial" w:eastAsia="SimSun" w:hAnsi="Arial" w:cs="Arial"/>
          <w:sz w:val="20"/>
          <w:lang w:val="en-US" w:eastAsia="zh-CN"/>
        </w:rPr>
        <w:t>the strongest applicants are selected at the end of each round.</w:t>
      </w:r>
    </w:p>
    <w:p w14:paraId="7C632A77" w14:textId="77777777" w:rsidR="007D16AD" w:rsidRPr="00DE0408" w:rsidRDefault="00DC3B94" w:rsidP="00937F20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03610574" w14:textId="7BB687EB" w:rsidR="00104052" w:rsidRPr="00DE0408" w:rsidRDefault="00F156FA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bookmarkStart w:id="6" w:name="_Hlk19111523"/>
      <w:r>
        <w:rPr>
          <w:rFonts w:ascii="Arial" w:eastAsia="SimSun" w:hAnsi="Arial" w:cs="Arial"/>
          <w:sz w:val="20"/>
          <w:lang w:val="en-US" w:eastAsia="zh-CN"/>
        </w:rPr>
        <w:t>F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 xml:space="preserve">irst </w:t>
      </w:r>
      <w:bookmarkEnd w:id="6"/>
      <w:r w:rsidR="00B804DA" w:rsidRPr="00DE0408">
        <w:rPr>
          <w:rFonts w:ascii="Arial" w:eastAsia="SimSun" w:hAnsi="Arial" w:cs="Arial"/>
          <w:sz w:val="20"/>
          <w:lang w:val="en-US" w:eastAsia="zh-CN"/>
        </w:rPr>
        <w:t xml:space="preserve">round </w:t>
      </w:r>
      <w:r>
        <w:rPr>
          <w:rFonts w:ascii="Arial" w:eastAsia="SimSun" w:hAnsi="Arial" w:cs="Arial"/>
          <w:sz w:val="20"/>
          <w:lang w:val="en-US" w:eastAsia="zh-CN"/>
        </w:rPr>
        <w:t xml:space="preserve">– 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>applications evaluation.</w:t>
      </w:r>
    </w:p>
    <w:p w14:paraId="3C1AEE1C" w14:textId="77777777" w:rsidR="00104052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Applications received within the deadline are reviewed and evaluated by Foundation's employees and independent experts in the period from </w:t>
      </w:r>
      <w:r w:rsidRPr="00DE0408">
        <w:rPr>
          <w:rFonts w:ascii="Arial" w:eastAsia="SimSun" w:hAnsi="Arial" w:cs="Arial"/>
          <w:b/>
          <w:sz w:val="20"/>
          <w:lang w:val="en-US" w:eastAsia="zh-CN"/>
        </w:rPr>
        <w:t>October 21st to November 4th, 2019</w:t>
      </w:r>
      <w:r w:rsidRPr="00DE0408">
        <w:rPr>
          <w:rFonts w:ascii="Arial" w:eastAsia="SimSun" w:hAnsi="Arial" w:cs="Arial"/>
          <w:sz w:val="20"/>
          <w:lang w:val="en-US" w:eastAsia="zh-CN"/>
        </w:rPr>
        <w:t>.:</w:t>
      </w:r>
    </w:p>
    <w:p w14:paraId="702D8023" w14:textId="77777777" w:rsidR="00104052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1C99A1FF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Applications are evaluated in accordance with the following criteria:</w:t>
      </w:r>
    </w:p>
    <w:p w14:paraId="4CE8810A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knowledge of programming languages;</w:t>
      </w:r>
    </w:p>
    <w:p w14:paraId="0EAB2877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programming experience;</w:t>
      </w:r>
    </w:p>
    <w:p w14:paraId="573C09D0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high intellectual capacity (including extensive knowledge of the specified area of expertise);</w:t>
      </w:r>
    </w:p>
    <w:p w14:paraId="35514D53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English language proficiency;</w:t>
      </w:r>
    </w:p>
    <w:p w14:paraId="0B103E0D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active involvement in public life;</w:t>
      </w:r>
    </w:p>
    <w:p w14:paraId="0929247C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volunteering experience;</w:t>
      </w:r>
    </w:p>
    <w:p w14:paraId="0A695F86" w14:textId="77777777" w:rsidR="0028368D" w:rsidRPr="00DE0408" w:rsidRDefault="003376BF" w:rsidP="0056546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etc.</w:t>
      </w:r>
    </w:p>
    <w:p w14:paraId="07824D2F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2CD7ABB6" w14:textId="46F73894" w:rsidR="006D60D7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The results of the first round are communicated to the candidates by email. The list of the candidates who have </w:t>
      </w:r>
      <w:r w:rsidR="00F156FA">
        <w:rPr>
          <w:rFonts w:ascii="Arial" w:eastAsia="SimSun" w:hAnsi="Arial" w:cs="Arial"/>
          <w:sz w:val="20"/>
          <w:lang w:val="en-US" w:eastAsia="zh-CN"/>
        </w:rPr>
        <w:t>been selected for the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second round is also posted on the Foundation's website.  </w:t>
      </w:r>
    </w:p>
    <w:p w14:paraId="68E34253" w14:textId="77777777" w:rsidR="006D60D7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717468DA" w14:textId="77777777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  <w:bookmarkStart w:id="7" w:name="_Hlk19112177"/>
      <w:r w:rsidRPr="00DE0408">
        <w:rPr>
          <w:rFonts w:ascii="Arial" w:eastAsia="SimSun" w:hAnsi="Arial" w:cs="Arial"/>
          <w:b/>
          <w:bCs/>
          <w:sz w:val="20"/>
          <w:lang w:val="en-US" w:eastAsia="zh-CN"/>
        </w:rPr>
        <w:t>At the end of the first round, no more than 20 candidates are selected.</w:t>
      </w:r>
    </w:p>
    <w:p w14:paraId="19E77952" w14:textId="77777777" w:rsidR="006D60D7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</w:p>
    <w:p w14:paraId="6025F7A8" w14:textId="7A53F861" w:rsidR="006D60D7" w:rsidRPr="00DE0408" w:rsidRDefault="00F156FA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bookmarkStart w:id="8" w:name="_Hlk19112220"/>
      <w:bookmarkEnd w:id="7"/>
      <w:r>
        <w:rPr>
          <w:rFonts w:ascii="Arial" w:eastAsia="SimSun" w:hAnsi="Arial" w:cs="Arial"/>
          <w:sz w:val="20"/>
          <w:lang w:val="en-US" w:eastAsia="zh-CN"/>
        </w:rPr>
        <w:t>S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 xml:space="preserve">econd round </w:t>
      </w:r>
      <w:r>
        <w:rPr>
          <w:rFonts w:ascii="Arial" w:eastAsia="SimSun" w:hAnsi="Arial" w:cs="Arial"/>
          <w:sz w:val="20"/>
          <w:lang w:val="en-US" w:eastAsia="zh-CN"/>
        </w:rPr>
        <w:t xml:space="preserve">– interviews. </w:t>
      </w:r>
      <w:r w:rsidR="003376BF"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</w:p>
    <w:bookmarkEnd w:id="8"/>
    <w:p w14:paraId="2B9AE311" w14:textId="5014B5E6" w:rsidR="006D60D7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Online interview</w:t>
      </w:r>
      <w:r w:rsidR="00F156FA">
        <w:rPr>
          <w:rFonts w:ascii="Arial" w:eastAsia="SimSun" w:hAnsi="Arial" w:cs="Arial"/>
          <w:sz w:val="20"/>
          <w:lang w:val="en-US" w:eastAsia="zh-CN"/>
        </w:rPr>
        <w:t>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with the Expert Council </w:t>
      </w:r>
      <w:r w:rsidR="00F156FA">
        <w:rPr>
          <w:rFonts w:ascii="Arial" w:eastAsia="SimSun" w:hAnsi="Arial" w:cs="Arial"/>
          <w:sz w:val="20"/>
          <w:lang w:val="en-US" w:eastAsia="zh-CN"/>
        </w:rPr>
        <w:t xml:space="preserve">will be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held from </w:t>
      </w:r>
      <w:r w:rsidRPr="00DE0408">
        <w:rPr>
          <w:rFonts w:ascii="Arial" w:eastAsia="SimSun" w:hAnsi="Arial" w:cs="Arial"/>
          <w:b/>
          <w:bCs/>
          <w:sz w:val="20"/>
          <w:lang w:val="en-US" w:eastAsia="zh-CN"/>
        </w:rPr>
        <w:t>November 5th to November 25th, 2019.</w:t>
      </w:r>
    </w:p>
    <w:p w14:paraId="27B2A587" w14:textId="12F6685A" w:rsidR="0028368D" w:rsidRPr="00DE0408" w:rsidRDefault="003376BF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During the interview</w:t>
      </w:r>
      <w:r w:rsidR="00F156FA">
        <w:rPr>
          <w:rFonts w:ascii="Arial" w:eastAsia="SimSun" w:hAnsi="Arial" w:cs="Arial"/>
          <w:sz w:val="20"/>
          <w:lang w:val="en-US" w:eastAsia="zh-CN"/>
        </w:rPr>
        <w:t>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, independent experts </w:t>
      </w:r>
      <w:r w:rsidR="00F156FA">
        <w:rPr>
          <w:rFonts w:ascii="Arial" w:eastAsia="SimSun" w:hAnsi="Arial" w:cs="Arial"/>
          <w:sz w:val="20"/>
          <w:lang w:val="en-US" w:eastAsia="zh-CN"/>
        </w:rPr>
        <w:t>will be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evaluating the following competences:</w:t>
      </w:r>
    </w:p>
    <w:p w14:paraId="0B8506C9" w14:textId="77777777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professional skills;</w:t>
      </w:r>
    </w:p>
    <w:p w14:paraId="0961FF3A" w14:textId="77777777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learnability and the ability to quickly perceive and analyze new information;</w:t>
      </w:r>
    </w:p>
    <w:p w14:paraId="0F88FC03" w14:textId="0BB143F6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adjustability to new situation</w:t>
      </w:r>
      <w:r w:rsidR="0073732E">
        <w:rPr>
          <w:rFonts w:ascii="Arial" w:eastAsia="SimSun" w:hAnsi="Arial" w:cs="Arial"/>
          <w:sz w:val="20"/>
          <w:lang w:val="en-US" w:eastAsia="zh-CN"/>
        </w:rPr>
        <w:t>s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and the capacity to find creative solutions;</w:t>
      </w:r>
    </w:p>
    <w:p w14:paraId="1538AB73" w14:textId="77777777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communication skills;</w:t>
      </w:r>
    </w:p>
    <w:p w14:paraId="3A1622A2" w14:textId="2A9475D6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the ability to </w:t>
      </w:r>
      <w:r w:rsidR="0073732E">
        <w:rPr>
          <w:rFonts w:ascii="Arial" w:eastAsia="SimSun" w:hAnsi="Arial" w:cs="Arial"/>
          <w:sz w:val="20"/>
          <w:lang w:val="en-US" w:eastAsia="zh-CN"/>
        </w:rPr>
        <w:t xml:space="preserve">set goals in a 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clear and well-argued manner; </w:t>
      </w:r>
    </w:p>
    <w:p w14:paraId="7E3B821B" w14:textId="77777777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patriotism;</w:t>
      </w:r>
    </w:p>
    <w:p w14:paraId="4BFB3D2B" w14:textId="77777777" w:rsidR="0028368D" w:rsidRPr="00DE0408" w:rsidRDefault="003376BF" w:rsidP="0056546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etc.</w:t>
      </w:r>
    </w:p>
    <w:p w14:paraId="0066821A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7799CD00" w14:textId="77777777" w:rsidR="00104052" w:rsidRPr="00DE0408" w:rsidRDefault="003376BF" w:rsidP="0056546D">
      <w:pPr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  <w:r w:rsidRPr="00DE0408">
        <w:rPr>
          <w:rFonts w:ascii="Arial" w:eastAsia="SimSun" w:hAnsi="Arial" w:cs="Arial"/>
          <w:b/>
          <w:bCs/>
          <w:sz w:val="20"/>
          <w:lang w:val="en-US" w:eastAsia="zh-CN"/>
        </w:rPr>
        <w:t>At the end of the second round, no more than 10 candidates are selected.</w:t>
      </w:r>
    </w:p>
    <w:p w14:paraId="3AFA30A1" w14:textId="77777777" w:rsidR="0073732E" w:rsidRPr="0073732E" w:rsidRDefault="0073732E" w:rsidP="0073732E">
      <w:pPr>
        <w:pStyle w:val="a5"/>
        <w:numPr>
          <w:ilvl w:val="1"/>
          <w:numId w:val="5"/>
        </w:num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eastAsia="SimSun" w:hAnsi="Arial" w:cs="Arial"/>
          <w:sz w:val="20"/>
          <w:lang w:val="en-US" w:eastAsia="zh-CN"/>
        </w:rPr>
        <w:t xml:space="preserve">Third round – </w:t>
      </w:r>
      <w:r w:rsidRPr="0073732E">
        <w:rPr>
          <w:rFonts w:ascii="Arial" w:eastAsia="SimSun" w:hAnsi="Arial" w:cs="Arial"/>
          <w:sz w:val="20"/>
          <w:lang w:val="en-US" w:eastAsia="zh-CN"/>
        </w:rPr>
        <w:t xml:space="preserve">Psychometric testing </w:t>
      </w:r>
    </w:p>
    <w:p w14:paraId="523C04C0" w14:textId="77777777" w:rsidR="0073732E" w:rsidRDefault="0073732E" w:rsidP="0056546D">
      <w:p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40ACC545" w14:textId="27AE6EDA" w:rsidR="00104052" w:rsidRPr="00DE0408" w:rsidRDefault="003376BF" w:rsidP="0056546D">
      <w:p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Online testing </w:t>
      </w:r>
      <w:r w:rsidR="0073732E">
        <w:rPr>
          <w:rFonts w:ascii="Arial" w:eastAsia="SimSun" w:hAnsi="Arial" w:cs="Arial"/>
          <w:sz w:val="20"/>
          <w:lang w:val="en-US" w:eastAsia="zh-CN"/>
        </w:rPr>
        <w:t>will be h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eld from </w:t>
      </w:r>
      <w:r w:rsidRPr="00DE0408">
        <w:rPr>
          <w:rFonts w:ascii="Arial" w:eastAsia="SimSun" w:hAnsi="Arial" w:cs="Arial"/>
          <w:b/>
          <w:bCs/>
          <w:sz w:val="20"/>
          <w:lang w:val="en-US" w:eastAsia="zh-CN"/>
        </w:rPr>
        <w:t>November 26th to November 29th, 2019.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</w:t>
      </w:r>
    </w:p>
    <w:p w14:paraId="6A254D81" w14:textId="77777777" w:rsidR="0073732E" w:rsidRDefault="0073732E" w:rsidP="005654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B0B5B03" w14:textId="1B26EECC" w:rsidR="00772A09" w:rsidRPr="0073732E" w:rsidRDefault="0073732E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>
        <w:rPr>
          <w:rFonts w:ascii="Arial" w:eastAsia="SimSun" w:hAnsi="Arial" w:cs="Arial"/>
          <w:sz w:val="20"/>
          <w:lang w:val="en-US" w:eastAsia="zh-CN"/>
        </w:rPr>
        <w:t>The t</w:t>
      </w:r>
      <w:r w:rsidRPr="0073732E">
        <w:rPr>
          <w:rFonts w:ascii="Arial" w:eastAsia="SimSun" w:hAnsi="Arial" w:cs="Arial"/>
          <w:sz w:val="20"/>
          <w:lang w:val="en-US" w:eastAsia="zh-CN"/>
        </w:rPr>
        <w:t xml:space="preserve">esting will evaluate </w:t>
      </w:r>
      <w:r>
        <w:rPr>
          <w:rFonts w:ascii="Arial" w:eastAsia="SimSun" w:hAnsi="Arial" w:cs="Arial"/>
          <w:sz w:val="20"/>
          <w:lang w:val="en-US" w:eastAsia="zh-CN"/>
        </w:rPr>
        <w:t>the applicants’</w:t>
      </w:r>
      <w:r w:rsidRPr="0073732E">
        <w:rPr>
          <w:rFonts w:ascii="Arial" w:eastAsia="SimSun" w:hAnsi="Arial" w:cs="Arial"/>
          <w:sz w:val="20"/>
          <w:lang w:val="en-US" w:eastAsia="zh-CN"/>
        </w:rPr>
        <w:t xml:space="preserve"> psychological tools, </w:t>
      </w:r>
      <w:r>
        <w:rPr>
          <w:rFonts w:ascii="Arial" w:eastAsia="SimSun" w:hAnsi="Arial" w:cs="Arial"/>
          <w:sz w:val="20"/>
          <w:lang w:val="en-US" w:eastAsia="zh-CN"/>
        </w:rPr>
        <w:t xml:space="preserve">and their abilities to reproduce information. </w:t>
      </w:r>
    </w:p>
    <w:p w14:paraId="1615F948" w14:textId="77777777" w:rsidR="0073732E" w:rsidRDefault="0073732E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</w:p>
    <w:p w14:paraId="4EE762DC" w14:textId="46DB7F90" w:rsidR="00AD5CEA" w:rsidRDefault="0073732E" w:rsidP="0056546D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lang w:val="en-US" w:eastAsia="zh-CN"/>
        </w:rPr>
      </w:pPr>
      <w:r w:rsidRPr="0073732E">
        <w:rPr>
          <w:rFonts w:ascii="Arial" w:eastAsia="SimSun" w:hAnsi="Arial" w:cs="Arial"/>
          <w:b/>
          <w:bCs/>
          <w:sz w:val="20"/>
          <w:lang w:val="en-US" w:eastAsia="zh-CN"/>
        </w:rPr>
        <w:t xml:space="preserve">Five (5) winners are selected at the end of the </w:t>
      </w:r>
      <w:r>
        <w:rPr>
          <w:rFonts w:ascii="Arial" w:eastAsia="SimSun" w:hAnsi="Arial" w:cs="Arial"/>
          <w:b/>
          <w:bCs/>
          <w:sz w:val="20"/>
          <w:lang w:val="en-US" w:eastAsia="zh-CN"/>
        </w:rPr>
        <w:t>third</w:t>
      </w:r>
      <w:r w:rsidRPr="0073732E">
        <w:rPr>
          <w:rFonts w:ascii="Arial" w:eastAsia="SimSun" w:hAnsi="Arial" w:cs="Arial"/>
          <w:b/>
          <w:bCs/>
          <w:sz w:val="20"/>
          <w:lang w:val="en-US" w:eastAsia="zh-CN"/>
        </w:rPr>
        <w:t xml:space="preserve"> round.</w:t>
      </w:r>
    </w:p>
    <w:p w14:paraId="0CA7EA4E" w14:textId="77777777" w:rsidR="0073732E" w:rsidRPr="00DE0408" w:rsidRDefault="0073732E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1DC85E93" w14:textId="293282B6" w:rsidR="0028368D" w:rsidRPr="00DE0408" w:rsidRDefault="0073732E" w:rsidP="0056546D">
      <w:pPr>
        <w:spacing w:after="0" w:line="240" w:lineRule="auto"/>
        <w:contextualSpacing/>
        <w:jc w:val="both"/>
        <w:rPr>
          <w:rFonts w:ascii="Arial" w:eastAsia="SimSun" w:hAnsi="Arial" w:cs="Arial"/>
          <w:b/>
          <w:sz w:val="20"/>
          <w:szCs w:val="24"/>
          <w:lang w:val="en-US" w:eastAsia="zh-CN"/>
        </w:rPr>
      </w:pPr>
      <w:r w:rsidRPr="00DE0408">
        <w:rPr>
          <w:rFonts w:ascii="Arial" w:eastAsia="SimSun" w:hAnsi="Arial" w:cs="Arial"/>
          <w:b/>
          <w:sz w:val="20"/>
          <w:szCs w:val="24"/>
          <w:lang w:val="en-US" w:eastAsia="zh-CN"/>
        </w:rPr>
        <w:t xml:space="preserve">V </w:t>
      </w:r>
      <w:r w:rsidRPr="0073732E">
        <w:rPr>
          <w:rFonts w:ascii="Arial" w:eastAsia="SimSun" w:hAnsi="Arial" w:cs="Arial"/>
          <w:b/>
          <w:sz w:val="20"/>
          <w:szCs w:val="24"/>
          <w:lang w:val="en-US" w:eastAsia="zh-CN"/>
        </w:rPr>
        <w:t>SPONSORSHIP PAYMENT PROCEDURE</w:t>
      </w:r>
    </w:p>
    <w:p w14:paraId="2AE10046" w14:textId="77777777" w:rsidR="00AD5CEA" w:rsidRPr="00DE0408" w:rsidRDefault="00DC3B94" w:rsidP="0056546D">
      <w:pPr>
        <w:pStyle w:val="a5"/>
        <w:numPr>
          <w:ilvl w:val="0"/>
          <w:numId w:val="5"/>
        </w:numPr>
        <w:spacing w:after="0"/>
        <w:jc w:val="both"/>
        <w:rPr>
          <w:rFonts w:ascii="Arial" w:eastAsia="SimSun" w:hAnsi="Arial" w:cs="Arial"/>
          <w:vanish/>
          <w:sz w:val="20"/>
          <w:lang w:val="en-US" w:eastAsia="zh-CN"/>
        </w:rPr>
      </w:pPr>
    </w:p>
    <w:p w14:paraId="30898AB9" w14:textId="6222615A" w:rsidR="00AD5CEA" w:rsidRPr="004210A0" w:rsidRDefault="003376BF" w:rsidP="0056546D">
      <w:pPr>
        <w:pStyle w:val="a5"/>
        <w:numPr>
          <w:ilvl w:val="1"/>
          <w:numId w:val="5"/>
        </w:num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The Foundation assists the winners of the Program in their search for </w:t>
      </w:r>
      <w:r w:rsidR="0073732E">
        <w:rPr>
          <w:rFonts w:ascii="Arial" w:eastAsia="SimSun" w:hAnsi="Arial" w:cs="Arial"/>
          <w:sz w:val="20"/>
          <w:lang w:val="en-US" w:eastAsia="zh-CN"/>
        </w:rPr>
        <w:t>promising IT</w:t>
      </w:r>
      <w:r w:rsidRPr="00DE0408">
        <w:rPr>
          <w:rFonts w:ascii="Arial" w:eastAsia="SimSun" w:hAnsi="Arial" w:cs="Arial"/>
          <w:sz w:val="20"/>
          <w:lang w:val="en-US" w:eastAsia="zh-CN"/>
        </w:rPr>
        <w:t xml:space="preserve"> startups </w:t>
      </w:r>
      <w:r w:rsidR="004210A0">
        <w:rPr>
          <w:rFonts w:ascii="Arial" w:eastAsia="SimSun" w:hAnsi="Arial" w:cs="Arial"/>
          <w:sz w:val="20"/>
          <w:lang w:val="en-US" w:eastAsia="zh-CN"/>
        </w:rPr>
        <w:t>in</w:t>
      </w:r>
      <w:r w:rsidR="0073732E">
        <w:rPr>
          <w:rFonts w:ascii="Arial" w:eastAsia="SimSun" w:hAnsi="Arial" w:cs="Arial"/>
          <w:sz w:val="20"/>
          <w:lang w:val="en-US" w:eastAsia="zh-CN"/>
        </w:rPr>
        <w:t xml:space="preserve"> the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Pr="004210A0">
        <w:rPr>
          <w:rFonts w:ascii="Arial" w:eastAsia="SimSun" w:hAnsi="Arial" w:cs="Arial"/>
          <w:sz w:val="20"/>
          <w:lang w:val="en-US" w:eastAsia="zh-CN"/>
        </w:rPr>
        <w:t xml:space="preserve">Silicon Valley. </w:t>
      </w:r>
    </w:p>
    <w:p w14:paraId="279BACF5" w14:textId="77777777" w:rsidR="0056546D" w:rsidRPr="00DE0408" w:rsidRDefault="00DC3B94" w:rsidP="0056546D">
      <w:p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2DFEE31B" w14:textId="41268637" w:rsidR="0028368D" w:rsidRPr="004210A0" w:rsidRDefault="003376BF" w:rsidP="0056546D">
      <w:pPr>
        <w:pStyle w:val="a5"/>
        <w:numPr>
          <w:ilvl w:val="1"/>
          <w:numId w:val="5"/>
        </w:numPr>
        <w:spacing w:after="0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The Foundation guarantees the provision of legal support in the conclusion of a contract between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="004210A0" w:rsidRPr="004210A0">
        <w:rPr>
          <w:rFonts w:ascii="Arial" w:eastAsia="SimSun" w:hAnsi="Arial" w:cs="Arial"/>
          <w:sz w:val="20"/>
          <w:lang w:val="en-US" w:eastAsia="zh-CN"/>
        </w:rPr>
        <w:t>t</w:t>
      </w:r>
      <w:r w:rsidRPr="004210A0">
        <w:rPr>
          <w:rFonts w:ascii="Arial" w:eastAsia="SimSun" w:hAnsi="Arial" w:cs="Arial"/>
          <w:sz w:val="20"/>
          <w:lang w:val="en-US" w:eastAsia="zh-CN"/>
        </w:rPr>
        <w:t xml:space="preserve">he winner of the Program and the startup which invited him/her for an internship. Under the terms of this contract it is agreed that the winner of the Program will work at the startup, in the USA, for a period (no more than) of six </w:t>
      </w:r>
      <w:r w:rsidR="004210A0" w:rsidRPr="004210A0">
        <w:rPr>
          <w:rFonts w:ascii="Arial" w:eastAsia="SimSun" w:hAnsi="Arial" w:cs="Arial"/>
          <w:sz w:val="20"/>
          <w:lang w:val="en-US" w:eastAsia="zh-CN"/>
        </w:rPr>
        <w:t>months</w:t>
      </w:r>
      <w:r w:rsidRPr="004210A0">
        <w:rPr>
          <w:rFonts w:ascii="Arial" w:eastAsia="SimSun" w:hAnsi="Arial" w:cs="Arial"/>
          <w:sz w:val="20"/>
          <w:lang w:val="en-US" w:eastAsia="zh-CN"/>
        </w:rPr>
        <w:t xml:space="preserve">, with his/her remuneration being provided by the startup in the form of the company's shares. </w:t>
      </w:r>
    </w:p>
    <w:p w14:paraId="265B4EF0" w14:textId="77777777" w:rsidR="0028368D" w:rsidRPr="00DE0408" w:rsidRDefault="00DC3B94" w:rsidP="0056546D">
      <w:p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707B2737" w14:textId="278E6456" w:rsidR="0056546D" w:rsidRPr="004210A0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>When a Program winner receives an invitation to participate in a Silicon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Pr="004210A0">
        <w:rPr>
          <w:rFonts w:ascii="Arial" w:eastAsia="SimSun" w:hAnsi="Arial" w:cs="Arial"/>
          <w:sz w:val="20"/>
          <w:lang w:val="en-US" w:eastAsia="zh-CN"/>
        </w:rPr>
        <w:t>Valley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="004210A0" w:rsidRPr="004210A0">
        <w:rPr>
          <w:rFonts w:ascii="Arial" w:eastAsia="SimSun" w:hAnsi="Arial" w:cs="Arial"/>
          <w:sz w:val="20"/>
          <w:lang w:val="en-US" w:eastAsia="zh-CN"/>
        </w:rPr>
        <w:t>startup</w:t>
      </w:r>
      <w:r w:rsidRPr="004210A0">
        <w:rPr>
          <w:rFonts w:ascii="Arial" w:eastAsia="SimSun" w:hAnsi="Arial" w:cs="Arial"/>
          <w:sz w:val="20"/>
          <w:lang w:val="en-US" w:eastAsia="zh-CN"/>
        </w:rPr>
        <w:t xml:space="preserve">, a Sponsorship Agreement is concluded between the Foundation and the Program winner. </w:t>
      </w:r>
    </w:p>
    <w:p w14:paraId="3F9C65BD" w14:textId="77777777" w:rsidR="0056546D" w:rsidRPr="00DE0408" w:rsidRDefault="00DC3B94" w:rsidP="0056546D">
      <w:pPr>
        <w:pStyle w:val="a5"/>
        <w:spacing w:after="0" w:line="240" w:lineRule="auto"/>
        <w:ind w:left="405"/>
        <w:jc w:val="both"/>
        <w:rPr>
          <w:rFonts w:ascii="Arial" w:eastAsia="SimSun" w:hAnsi="Arial" w:cs="Arial"/>
          <w:sz w:val="20"/>
          <w:lang w:val="en-US" w:eastAsia="zh-CN"/>
        </w:rPr>
      </w:pPr>
    </w:p>
    <w:p w14:paraId="02B50216" w14:textId="34AEDEE5" w:rsidR="0028368D" w:rsidRPr="004210A0" w:rsidRDefault="003376BF" w:rsidP="0056546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" w:eastAsia="SimSun" w:hAnsi="Arial" w:cs="Arial"/>
          <w:sz w:val="20"/>
          <w:lang w:val="en-US" w:eastAsia="zh-CN"/>
        </w:rPr>
      </w:pPr>
      <w:r w:rsidRPr="00DE0408">
        <w:rPr>
          <w:rFonts w:ascii="Arial" w:eastAsia="SimSun" w:hAnsi="Arial" w:cs="Arial"/>
          <w:sz w:val="20"/>
          <w:lang w:val="en-US" w:eastAsia="zh-CN"/>
        </w:rPr>
        <w:t xml:space="preserve"> The sponsorship will be covering the accommodation and subsistence during the internship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Pr="004210A0">
        <w:rPr>
          <w:rFonts w:ascii="Arial" w:eastAsia="SimSun" w:hAnsi="Arial" w:cs="Arial"/>
          <w:sz w:val="20"/>
          <w:lang w:val="en-US" w:eastAsia="zh-CN"/>
        </w:rPr>
        <w:t>(no more than 6 month), a work visa, and a round trip ticket (Kazakhstan-USA-Kazakhstan).</w:t>
      </w:r>
      <w:r w:rsidR="004210A0">
        <w:rPr>
          <w:rFonts w:ascii="Arial" w:eastAsia="SimSun" w:hAnsi="Arial" w:cs="Arial"/>
          <w:sz w:val="20"/>
          <w:lang w:val="en-US" w:eastAsia="zh-CN"/>
        </w:rPr>
        <w:t xml:space="preserve"> </w:t>
      </w:r>
      <w:r w:rsidRPr="004210A0">
        <w:rPr>
          <w:rFonts w:ascii="Arial" w:eastAsia="SimSun" w:hAnsi="Arial" w:cs="Arial"/>
          <w:sz w:val="20"/>
          <w:lang w:val="en-US" w:eastAsia="zh-CN"/>
        </w:rPr>
        <w:t>The Sponsorship Agreement may include additional arrangements, agreed upon the Foundation and the winner.</w:t>
      </w:r>
    </w:p>
    <w:p w14:paraId="751DB44C" w14:textId="77777777" w:rsidR="0028368D" w:rsidRPr="00DE0408" w:rsidRDefault="00DC3B94" w:rsidP="0056546D">
      <w:pPr>
        <w:spacing w:after="0" w:line="240" w:lineRule="auto"/>
        <w:jc w:val="both"/>
        <w:rPr>
          <w:rFonts w:ascii="Calibri" w:eastAsia="SimSun" w:hAnsi="Calibri" w:cs="Times New Roman"/>
          <w:sz w:val="24"/>
          <w:lang w:val="en-US" w:eastAsia="zh-CN"/>
        </w:rPr>
      </w:pPr>
    </w:p>
    <w:p w14:paraId="0F9AAB32" w14:textId="77777777" w:rsidR="00ED26A7" w:rsidRPr="00DE0408" w:rsidRDefault="00DC3B94" w:rsidP="0056546D">
      <w:pPr>
        <w:jc w:val="both"/>
        <w:rPr>
          <w:lang w:val="en-US"/>
        </w:rPr>
      </w:pPr>
    </w:p>
    <w:sectPr w:rsidR="00ED26A7" w:rsidRPr="00DE0408" w:rsidSect="00453C6D">
      <w:footerReference w:type="default" r:id="rId8"/>
      <w:pgSz w:w="11906" w:h="16838"/>
      <w:pgMar w:top="964" w:right="851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62B7" w14:textId="77777777" w:rsidR="00DC3B94" w:rsidRDefault="00DC3B94">
      <w:pPr>
        <w:spacing w:after="0" w:line="240" w:lineRule="auto"/>
      </w:pPr>
      <w:r>
        <w:separator/>
      </w:r>
    </w:p>
  </w:endnote>
  <w:endnote w:type="continuationSeparator" w:id="0">
    <w:p w14:paraId="1F82C823" w14:textId="77777777" w:rsidR="00DC3B94" w:rsidRDefault="00D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054711"/>
      <w:docPartObj>
        <w:docPartGallery w:val="Page Numbers (Bottom of Page)"/>
        <w:docPartUnique/>
      </w:docPartObj>
    </w:sdtPr>
    <w:sdtEndPr/>
    <w:sdtContent>
      <w:p w14:paraId="73181E78" w14:textId="77777777" w:rsidR="00713EA0" w:rsidRDefault="003376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F55D4E8" w14:textId="77777777" w:rsidR="00A36F33" w:rsidRDefault="00DC3B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A767" w14:textId="77777777" w:rsidR="00DC3B94" w:rsidRDefault="00DC3B94">
      <w:pPr>
        <w:spacing w:after="0" w:line="240" w:lineRule="auto"/>
      </w:pPr>
      <w:r>
        <w:separator/>
      </w:r>
    </w:p>
  </w:footnote>
  <w:footnote w:type="continuationSeparator" w:id="0">
    <w:p w14:paraId="1C9E387D" w14:textId="77777777" w:rsidR="00DC3B94" w:rsidRDefault="00D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16"/>
    <w:multiLevelType w:val="hybridMultilevel"/>
    <w:tmpl w:val="66A6790E"/>
    <w:lvl w:ilvl="0" w:tplc="6DAE12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F4AF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368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4A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4670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25B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E4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10F8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72F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05BE"/>
    <w:multiLevelType w:val="hybridMultilevel"/>
    <w:tmpl w:val="B2D8820A"/>
    <w:lvl w:ilvl="0" w:tplc="85D231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2F32D9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D07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720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1E3D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E20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7C7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E4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DCF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455CA"/>
    <w:multiLevelType w:val="hybridMultilevel"/>
    <w:tmpl w:val="835E255E"/>
    <w:lvl w:ilvl="0" w:tplc="7DD6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C22754">
      <w:start w:val="1"/>
      <w:numFmt w:val="lowerLetter"/>
      <w:lvlText w:val="%2."/>
      <w:lvlJc w:val="left"/>
      <w:pPr>
        <w:ind w:left="1080" w:hanging="360"/>
      </w:pPr>
    </w:lvl>
    <w:lvl w:ilvl="2" w:tplc="14CC2C9E" w:tentative="1">
      <w:start w:val="1"/>
      <w:numFmt w:val="lowerRoman"/>
      <w:lvlText w:val="%3."/>
      <w:lvlJc w:val="right"/>
      <w:pPr>
        <w:ind w:left="1800" w:hanging="180"/>
      </w:pPr>
    </w:lvl>
    <w:lvl w:ilvl="3" w:tplc="25CC5448" w:tentative="1">
      <w:start w:val="1"/>
      <w:numFmt w:val="decimal"/>
      <w:lvlText w:val="%4."/>
      <w:lvlJc w:val="left"/>
      <w:pPr>
        <w:ind w:left="2520" w:hanging="360"/>
      </w:pPr>
    </w:lvl>
    <w:lvl w:ilvl="4" w:tplc="C73A8162" w:tentative="1">
      <w:start w:val="1"/>
      <w:numFmt w:val="lowerLetter"/>
      <w:lvlText w:val="%5."/>
      <w:lvlJc w:val="left"/>
      <w:pPr>
        <w:ind w:left="3240" w:hanging="360"/>
      </w:pPr>
    </w:lvl>
    <w:lvl w:ilvl="5" w:tplc="FA3ED8A2" w:tentative="1">
      <w:start w:val="1"/>
      <w:numFmt w:val="lowerRoman"/>
      <w:lvlText w:val="%6."/>
      <w:lvlJc w:val="right"/>
      <w:pPr>
        <w:ind w:left="3960" w:hanging="180"/>
      </w:pPr>
    </w:lvl>
    <w:lvl w:ilvl="6" w:tplc="5E3E0648" w:tentative="1">
      <w:start w:val="1"/>
      <w:numFmt w:val="decimal"/>
      <w:lvlText w:val="%7."/>
      <w:lvlJc w:val="left"/>
      <w:pPr>
        <w:ind w:left="4680" w:hanging="360"/>
      </w:pPr>
    </w:lvl>
    <w:lvl w:ilvl="7" w:tplc="65AC0FC0" w:tentative="1">
      <w:start w:val="1"/>
      <w:numFmt w:val="lowerLetter"/>
      <w:lvlText w:val="%8."/>
      <w:lvlJc w:val="left"/>
      <w:pPr>
        <w:ind w:left="5400" w:hanging="360"/>
      </w:pPr>
    </w:lvl>
    <w:lvl w:ilvl="8" w:tplc="98A46B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74BDF"/>
    <w:multiLevelType w:val="hybridMultilevel"/>
    <w:tmpl w:val="DDB06A10"/>
    <w:lvl w:ilvl="0" w:tplc="6690228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902B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28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08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67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A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E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ED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8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CD6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14BDE"/>
    <w:multiLevelType w:val="hybridMultilevel"/>
    <w:tmpl w:val="EB0818B2"/>
    <w:lvl w:ilvl="0" w:tplc="3E047B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43A0C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C22F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8EE7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0EE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F02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4CE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C7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D0C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453AF"/>
    <w:multiLevelType w:val="hybridMultilevel"/>
    <w:tmpl w:val="2F72901A"/>
    <w:lvl w:ilvl="0" w:tplc="9510E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AC2A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61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C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3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A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29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6152"/>
    <w:multiLevelType w:val="hybridMultilevel"/>
    <w:tmpl w:val="D79AEFEA"/>
    <w:lvl w:ilvl="0" w:tplc="7FAA1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4B682" w:tentative="1">
      <w:start w:val="1"/>
      <w:numFmt w:val="lowerLetter"/>
      <w:lvlText w:val="%2."/>
      <w:lvlJc w:val="left"/>
      <w:pPr>
        <w:ind w:left="1440" w:hanging="360"/>
      </w:pPr>
    </w:lvl>
    <w:lvl w:ilvl="2" w:tplc="42D09CE0" w:tentative="1">
      <w:start w:val="1"/>
      <w:numFmt w:val="lowerRoman"/>
      <w:lvlText w:val="%3."/>
      <w:lvlJc w:val="right"/>
      <w:pPr>
        <w:ind w:left="2160" w:hanging="180"/>
      </w:pPr>
    </w:lvl>
    <w:lvl w:ilvl="3" w:tplc="E53E3B62" w:tentative="1">
      <w:start w:val="1"/>
      <w:numFmt w:val="decimal"/>
      <w:lvlText w:val="%4."/>
      <w:lvlJc w:val="left"/>
      <w:pPr>
        <w:ind w:left="2880" w:hanging="360"/>
      </w:pPr>
    </w:lvl>
    <w:lvl w:ilvl="4" w:tplc="6D42FCB8" w:tentative="1">
      <w:start w:val="1"/>
      <w:numFmt w:val="lowerLetter"/>
      <w:lvlText w:val="%5."/>
      <w:lvlJc w:val="left"/>
      <w:pPr>
        <w:ind w:left="3600" w:hanging="360"/>
      </w:pPr>
    </w:lvl>
    <w:lvl w:ilvl="5" w:tplc="D3BED4FA" w:tentative="1">
      <w:start w:val="1"/>
      <w:numFmt w:val="lowerRoman"/>
      <w:lvlText w:val="%6."/>
      <w:lvlJc w:val="right"/>
      <w:pPr>
        <w:ind w:left="4320" w:hanging="180"/>
      </w:pPr>
    </w:lvl>
    <w:lvl w:ilvl="6" w:tplc="05BC5760" w:tentative="1">
      <w:start w:val="1"/>
      <w:numFmt w:val="decimal"/>
      <w:lvlText w:val="%7."/>
      <w:lvlJc w:val="left"/>
      <w:pPr>
        <w:ind w:left="5040" w:hanging="360"/>
      </w:pPr>
    </w:lvl>
    <w:lvl w:ilvl="7" w:tplc="6F4E6526" w:tentative="1">
      <w:start w:val="1"/>
      <w:numFmt w:val="lowerLetter"/>
      <w:lvlText w:val="%8."/>
      <w:lvlJc w:val="left"/>
      <w:pPr>
        <w:ind w:left="5760" w:hanging="360"/>
      </w:pPr>
    </w:lvl>
    <w:lvl w:ilvl="8" w:tplc="C9B0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3CF"/>
    <w:multiLevelType w:val="hybridMultilevel"/>
    <w:tmpl w:val="0CE0480C"/>
    <w:lvl w:ilvl="0" w:tplc="6958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64A30" w:tentative="1">
      <w:start w:val="1"/>
      <w:numFmt w:val="lowerLetter"/>
      <w:lvlText w:val="%2."/>
      <w:lvlJc w:val="left"/>
      <w:pPr>
        <w:ind w:left="1440" w:hanging="360"/>
      </w:pPr>
    </w:lvl>
    <w:lvl w:ilvl="2" w:tplc="860AB5FA" w:tentative="1">
      <w:start w:val="1"/>
      <w:numFmt w:val="lowerRoman"/>
      <w:lvlText w:val="%3."/>
      <w:lvlJc w:val="right"/>
      <w:pPr>
        <w:ind w:left="2160" w:hanging="180"/>
      </w:pPr>
    </w:lvl>
    <w:lvl w:ilvl="3" w:tplc="BCF0B552" w:tentative="1">
      <w:start w:val="1"/>
      <w:numFmt w:val="decimal"/>
      <w:lvlText w:val="%4."/>
      <w:lvlJc w:val="left"/>
      <w:pPr>
        <w:ind w:left="2880" w:hanging="360"/>
      </w:pPr>
    </w:lvl>
    <w:lvl w:ilvl="4" w:tplc="C10EDA04" w:tentative="1">
      <w:start w:val="1"/>
      <w:numFmt w:val="lowerLetter"/>
      <w:lvlText w:val="%5."/>
      <w:lvlJc w:val="left"/>
      <w:pPr>
        <w:ind w:left="3600" w:hanging="360"/>
      </w:pPr>
    </w:lvl>
    <w:lvl w:ilvl="5" w:tplc="532E7A28" w:tentative="1">
      <w:start w:val="1"/>
      <w:numFmt w:val="lowerRoman"/>
      <w:lvlText w:val="%6."/>
      <w:lvlJc w:val="right"/>
      <w:pPr>
        <w:ind w:left="4320" w:hanging="180"/>
      </w:pPr>
    </w:lvl>
    <w:lvl w:ilvl="6" w:tplc="C1D8F6CE" w:tentative="1">
      <w:start w:val="1"/>
      <w:numFmt w:val="decimal"/>
      <w:lvlText w:val="%7."/>
      <w:lvlJc w:val="left"/>
      <w:pPr>
        <w:ind w:left="5040" w:hanging="360"/>
      </w:pPr>
    </w:lvl>
    <w:lvl w:ilvl="7" w:tplc="01C435C4" w:tentative="1">
      <w:start w:val="1"/>
      <w:numFmt w:val="lowerLetter"/>
      <w:lvlText w:val="%8."/>
      <w:lvlJc w:val="left"/>
      <w:pPr>
        <w:ind w:left="5760" w:hanging="360"/>
      </w:pPr>
    </w:lvl>
    <w:lvl w:ilvl="8" w:tplc="EF260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52DE"/>
    <w:multiLevelType w:val="multilevel"/>
    <w:tmpl w:val="CEB81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A6AC3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884C83"/>
    <w:multiLevelType w:val="hybridMultilevel"/>
    <w:tmpl w:val="F7946E7C"/>
    <w:lvl w:ilvl="0" w:tplc="63040086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90246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908A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A1D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A6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4ED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AA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60A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14F0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F721E"/>
    <w:multiLevelType w:val="hybridMultilevel"/>
    <w:tmpl w:val="69348078"/>
    <w:lvl w:ilvl="0" w:tplc="402EA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8AE20" w:tentative="1">
      <w:start w:val="1"/>
      <w:numFmt w:val="lowerLetter"/>
      <w:lvlText w:val="%2."/>
      <w:lvlJc w:val="left"/>
      <w:pPr>
        <w:ind w:left="1440" w:hanging="360"/>
      </w:pPr>
    </w:lvl>
    <w:lvl w:ilvl="2" w:tplc="B2C83226" w:tentative="1">
      <w:start w:val="1"/>
      <w:numFmt w:val="lowerRoman"/>
      <w:lvlText w:val="%3."/>
      <w:lvlJc w:val="right"/>
      <w:pPr>
        <w:ind w:left="2160" w:hanging="180"/>
      </w:pPr>
    </w:lvl>
    <w:lvl w:ilvl="3" w:tplc="213A21E8" w:tentative="1">
      <w:start w:val="1"/>
      <w:numFmt w:val="decimal"/>
      <w:lvlText w:val="%4."/>
      <w:lvlJc w:val="left"/>
      <w:pPr>
        <w:ind w:left="2880" w:hanging="360"/>
      </w:pPr>
    </w:lvl>
    <w:lvl w:ilvl="4" w:tplc="47B8E986" w:tentative="1">
      <w:start w:val="1"/>
      <w:numFmt w:val="lowerLetter"/>
      <w:lvlText w:val="%5."/>
      <w:lvlJc w:val="left"/>
      <w:pPr>
        <w:ind w:left="3600" w:hanging="360"/>
      </w:pPr>
    </w:lvl>
    <w:lvl w:ilvl="5" w:tplc="64FCB144" w:tentative="1">
      <w:start w:val="1"/>
      <w:numFmt w:val="lowerRoman"/>
      <w:lvlText w:val="%6."/>
      <w:lvlJc w:val="right"/>
      <w:pPr>
        <w:ind w:left="4320" w:hanging="180"/>
      </w:pPr>
    </w:lvl>
    <w:lvl w:ilvl="6" w:tplc="FFC830B0" w:tentative="1">
      <w:start w:val="1"/>
      <w:numFmt w:val="decimal"/>
      <w:lvlText w:val="%7."/>
      <w:lvlJc w:val="left"/>
      <w:pPr>
        <w:ind w:left="5040" w:hanging="360"/>
      </w:pPr>
    </w:lvl>
    <w:lvl w:ilvl="7" w:tplc="1CE4C8C2" w:tentative="1">
      <w:start w:val="1"/>
      <w:numFmt w:val="lowerLetter"/>
      <w:lvlText w:val="%8."/>
      <w:lvlJc w:val="left"/>
      <w:pPr>
        <w:ind w:left="5760" w:hanging="360"/>
      </w:pPr>
    </w:lvl>
    <w:lvl w:ilvl="8" w:tplc="622A5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86282"/>
    <w:multiLevelType w:val="hybridMultilevel"/>
    <w:tmpl w:val="D3504440"/>
    <w:lvl w:ilvl="0" w:tplc="10C0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6F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45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2D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A3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8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4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7AA8"/>
    <w:multiLevelType w:val="hybridMultilevel"/>
    <w:tmpl w:val="A2A63BF0"/>
    <w:lvl w:ilvl="0" w:tplc="6CC687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0F6C1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94C493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03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CE0F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6A3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E1D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E4B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1CD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243B7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6154AF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074FA9"/>
    <w:multiLevelType w:val="hybridMultilevel"/>
    <w:tmpl w:val="95C892F0"/>
    <w:lvl w:ilvl="0" w:tplc="AB1862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37AAB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D23A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32A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4E6F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52BF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246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06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BA8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B519E"/>
    <w:multiLevelType w:val="hybridMultilevel"/>
    <w:tmpl w:val="D8188F4A"/>
    <w:lvl w:ilvl="0" w:tplc="8948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A7ACE" w:tentative="1">
      <w:start w:val="1"/>
      <w:numFmt w:val="lowerLetter"/>
      <w:lvlText w:val="%2."/>
      <w:lvlJc w:val="left"/>
      <w:pPr>
        <w:ind w:left="1440" w:hanging="360"/>
      </w:pPr>
    </w:lvl>
    <w:lvl w:ilvl="2" w:tplc="D3D660FA" w:tentative="1">
      <w:start w:val="1"/>
      <w:numFmt w:val="lowerRoman"/>
      <w:lvlText w:val="%3."/>
      <w:lvlJc w:val="right"/>
      <w:pPr>
        <w:ind w:left="2160" w:hanging="180"/>
      </w:pPr>
    </w:lvl>
    <w:lvl w:ilvl="3" w:tplc="AB58F734" w:tentative="1">
      <w:start w:val="1"/>
      <w:numFmt w:val="decimal"/>
      <w:lvlText w:val="%4."/>
      <w:lvlJc w:val="left"/>
      <w:pPr>
        <w:ind w:left="2880" w:hanging="360"/>
      </w:pPr>
    </w:lvl>
    <w:lvl w:ilvl="4" w:tplc="43BE48C0" w:tentative="1">
      <w:start w:val="1"/>
      <w:numFmt w:val="lowerLetter"/>
      <w:lvlText w:val="%5."/>
      <w:lvlJc w:val="left"/>
      <w:pPr>
        <w:ind w:left="3600" w:hanging="360"/>
      </w:pPr>
    </w:lvl>
    <w:lvl w:ilvl="5" w:tplc="5B10FDF8" w:tentative="1">
      <w:start w:val="1"/>
      <w:numFmt w:val="lowerRoman"/>
      <w:lvlText w:val="%6."/>
      <w:lvlJc w:val="right"/>
      <w:pPr>
        <w:ind w:left="4320" w:hanging="180"/>
      </w:pPr>
    </w:lvl>
    <w:lvl w:ilvl="6" w:tplc="D040BEA8" w:tentative="1">
      <w:start w:val="1"/>
      <w:numFmt w:val="decimal"/>
      <w:lvlText w:val="%7."/>
      <w:lvlJc w:val="left"/>
      <w:pPr>
        <w:ind w:left="5040" w:hanging="360"/>
      </w:pPr>
    </w:lvl>
    <w:lvl w:ilvl="7" w:tplc="DD92BDDE" w:tentative="1">
      <w:start w:val="1"/>
      <w:numFmt w:val="lowerLetter"/>
      <w:lvlText w:val="%8."/>
      <w:lvlJc w:val="left"/>
      <w:pPr>
        <w:ind w:left="5760" w:hanging="360"/>
      </w:pPr>
    </w:lvl>
    <w:lvl w:ilvl="8" w:tplc="8EC8F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41BB"/>
    <w:multiLevelType w:val="hybridMultilevel"/>
    <w:tmpl w:val="A1441E02"/>
    <w:lvl w:ilvl="0" w:tplc="333CFE1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AAE49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6D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2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7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E8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AE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1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9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7E29"/>
    <w:multiLevelType w:val="hybridMultilevel"/>
    <w:tmpl w:val="7E3EAE9A"/>
    <w:lvl w:ilvl="0" w:tplc="630C4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5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D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A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88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A7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B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5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84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5983"/>
    <w:multiLevelType w:val="hybridMultilevel"/>
    <w:tmpl w:val="07907BC6"/>
    <w:lvl w:ilvl="0" w:tplc="5B08A4A0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B7C609A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0"/>
        <w:szCs w:val="20"/>
      </w:rPr>
    </w:lvl>
    <w:lvl w:ilvl="2" w:tplc="578E531C" w:tentative="1">
      <w:start w:val="1"/>
      <w:numFmt w:val="lowerRoman"/>
      <w:lvlText w:val="%3."/>
      <w:lvlJc w:val="right"/>
      <w:pPr>
        <w:ind w:left="2160" w:hanging="180"/>
      </w:pPr>
    </w:lvl>
    <w:lvl w:ilvl="3" w:tplc="AC1A1202" w:tentative="1">
      <w:start w:val="1"/>
      <w:numFmt w:val="decimal"/>
      <w:lvlText w:val="%4."/>
      <w:lvlJc w:val="left"/>
      <w:pPr>
        <w:ind w:left="2880" w:hanging="360"/>
      </w:pPr>
    </w:lvl>
    <w:lvl w:ilvl="4" w:tplc="41665BBA" w:tentative="1">
      <w:start w:val="1"/>
      <w:numFmt w:val="lowerLetter"/>
      <w:lvlText w:val="%5."/>
      <w:lvlJc w:val="left"/>
      <w:pPr>
        <w:ind w:left="3600" w:hanging="360"/>
      </w:pPr>
    </w:lvl>
    <w:lvl w:ilvl="5" w:tplc="47FCEC80" w:tentative="1">
      <w:start w:val="1"/>
      <w:numFmt w:val="lowerRoman"/>
      <w:lvlText w:val="%6."/>
      <w:lvlJc w:val="right"/>
      <w:pPr>
        <w:ind w:left="4320" w:hanging="180"/>
      </w:pPr>
    </w:lvl>
    <w:lvl w:ilvl="6" w:tplc="912EF9EA" w:tentative="1">
      <w:start w:val="1"/>
      <w:numFmt w:val="decimal"/>
      <w:lvlText w:val="%7."/>
      <w:lvlJc w:val="left"/>
      <w:pPr>
        <w:ind w:left="5040" w:hanging="360"/>
      </w:pPr>
    </w:lvl>
    <w:lvl w:ilvl="7" w:tplc="4D5E94D0" w:tentative="1">
      <w:start w:val="1"/>
      <w:numFmt w:val="lowerLetter"/>
      <w:lvlText w:val="%8."/>
      <w:lvlJc w:val="left"/>
      <w:pPr>
        <w:ind w:left="5760" w:hanging="360"/>
      </w:pPr>
    </w:lvl>
    <w:lvl w:ilvl="8" w:tplc="9A16E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71FE"/>
    <w:multiLevelType w:val="multilevel"/>
    <w:tmpl w:val="C28C09B6"/>
    <w:lvl w:ilvl="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E4B21"/>
    <w:multiLevelType w:val="hybridMultilevel"/>
    <w:tmpl w:val="EC7E611E"/>
    <w:lvl w:ilvl="0" w:tplc="B602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4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24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0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82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85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47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3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2C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FF6"/>
    <w:multiLevelType w:val="hybridMultilevel"/>
    <w:tmpl w:val="E10C206C"/>
    <w:lvl w:ilvl="0" w:tplc="D9A069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AD81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CFF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89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E0D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5A6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6DE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7A6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45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22BC1"/>
    <w:multiLevelType w:val="hybridMultilevel"/>
    <w:tmpl w:val="BF04B28A"/>
    <w:lvl w:ilvl="0" w:tplc="CF382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9CF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6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E3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AE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C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F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26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6FFA"/>
    <w:multiLevelType w:val="hybridMultilevel"/>
    <w:tmpl w:val="44FAA396"/>
    <w:lvl w:ilvl="0" w:tplc="9C3AC290">
      <w:start w:val="1"/>
      <w:numFmt w:val="decimal"/>
      <w:lvlText w:val="%1."/>
      <w:lvlJc w:val="left"/>
      <w:pPr>
        <w:ind w:left="720" w:hanging="360"/>
      </w:pPr>
    </w:lvl>
    <w:lvl w:ilvl="1" w:tplc="98822946" w:tentative="1">
      <w:start w:val="1"/>
      <w:numFmt w:val="lowerLetter"/>
      <w:lvlText w:val="%2."/>
      <w:lvlJc w:val="left"/>
      <w:pPr>
        <w:ind w:left="1440" w:hanging="360"/>
      </w:pPr>
    </w:lvl>
    <w:lvl w:ilvl="2" w:tplc="A6C8B7DE" w:tentative="1">
      <w:start w:val="1"/>
      <w:numFmt w:val="lowerRoman"/>
      <w:lvlText w:val="%3."/>
      <w:lvlJc w:val="right"/>
      <w:pPr>
        <w:ind w:left="2160" w:hanging="180"/>
      </w:pPr>
    </w:lvl>
    <w:lvl w:ilvl="3" w:tplc="646CF24E" w:tentative="1">
      <w:start w:val="1"/>
      <w:numFmt w:val="decimal"/>
      <w:lvlText w:val="%4."/>
      <w:lvlJc w:val="left"/>
      <w:pPr>
        <w:ind w:left="2880" w:hanging="360"/>
      </w:pPr>
    </w:lvl>
    <w:lvl w:ilvl="4" w:tplc="1DAA45BA" w:tentative="1">
      <w:start w:val="1"/>
      <w:numFmt w:val="lowerLetter"/>
      <w:lvlText w:val="%5."/>
      <w:lvlJc w:val="left"/>
      <w:pPr>
        <w:ind w:left="3600" w:hanging="360"/>
      </w:pPr>
    </w:lvl>
    <w:lvl w:ilvl="5" w:tplc="5F081C64" w:tentative="1">
      <w:start w:val="1"/>
      <w:numFmt w:val="lowerRoman"/>
      <w:lvlText w:val="%6."/>
      <w:lvlJc w:val="right"/>
      <w:pPr>
        <w:ind w:left="4320" w:hanging="180"/>
      </w:pPr>
    </w:lvl>
    <w:lvl w:ilvl="6" w:tplc="9D46FE82" w:tentative="1">
      <w:start w:val="1"/>
      <w:numFmt w:val="decimal"/>
      <w:lvlText w:val="%7."/>
      <w:lvlJc w:val="left"/>
      <w:pPr>
        <w:ind w:left="5040" w:hanging="360"/>
      </w:pPr>
    </w:lvl>
    <w:lvl w:ilvl="7" w:tplc="71DCA0BE" w:tentative="1">
      <w:start w:val="1"/>
      <w:numFmt w:val="lowerLetter"/>
      <w:lvlText w:val="%8."/>
      <w:lvlJc w:val="left"/>
      <w:pPr>
        <w:ind w:left="5760" w:hanging="360"/>
      </w:pPr>
    </w:lvl>
    <w:lvl w:ilvl="8" w:tplc="1736D1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7"/>
  </w:num>
  <w:num w:numId="10">
    <w:abstractNumId w:val="13"/>
  </w:num>
  <w:num w:numId="11">
    <w:abstractNumId w:val="27"/>
  </w:num>
  <w:num w:numId="12">
    <w:abstractNumId w:val="2"/>
  </w:num>
  <w:num w:numId="13">
    <w:abstractNumId w:val="5"/>
  </w:num>
  <w:num w:numId="14">
    <w:abstractNumId w:val="25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  <w:num w:numId="20">
    <w:abstractNumId w:val="22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4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F9"/>
    <w:rsid w:val="003376BF"/>
    <w:rsid w:val="003D72F9"/>
    <w:rsid w:val="004210A0"/>
    <w:rsid w:val="00602283"/>
    <w:rsid w:val="006C5930"/>
    <w:rsid w:val="0070741C"/>
    <w:rsid w:val="0073732E"/>
    <w:rsid w:val="00B804DA"/>
    <w:rsid w:val="00B8707B"/>
    <w:rsid w:val="00C6406B"/>
    <w:rsid w:val="00DC3B94"/>
    <w:rsid w:val="00DE0408"/>
    <w:rsid w:val="00F156FA"/>
    <w:rsid w:val="00FB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C0DF"/>
  <w15:docId w15:val="{42479445-D372-412E-801F-E3724ACF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368D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4"/>
      <w:lang w:val="ru-RU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28368D"/>
    <w:rPr>
      <w:rFonts w:ascii="Calibri" w:eastAsia="SimSun" w:hAnsi="Calibri" w:cs="Times New Roman"/>
      <w:sz w:val="24"/>
      <w:lang w:val="ru-RU" w:eastAsia="zh-CN"/>
    </w:rPr>
  </w:style>
  <w:style w:type="paragraph" w:styleId="a5">
    <w:name w:val="List Paragraph"/>
    <w:basedOn w:val="a"/>
    <w:uiPriority w:val="34"/>
    <w:qFormat/>
    <w:rsid w:val="00283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EA0"/>
  </w:style>
  <w:style w:type="paragraph" w:styleId="a8">
    <w:name w:val="Balloon Text"/>
    <w:basedOn w:val="a"/>
    <w:link w:val="a9"/>
    <w:uiPriority w:val="99"/>
    <w:semiHidden/>
    <w:unhideWhenUsed/>
    <w:rsid w:val="009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327F-7BAD-4EDA-ADED-C34E7A4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2T02:42:00Z</cp:lastPrinted>
  <dcterms:created xsi:type="dcterms:W3CDTF">2019-09-13T08:18:00Z</dcterms:created>
  <dcterms:modified xsi:type="dcterms:W3CDTF">2019-09-13T09:27:00Z</dcterms:modified>
</cp:coreProperties>
</file>